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AF" w:rsidRDefault="008D10AF" w:rsidP="008D10AF">
      <w:pPr>
        <w:shd w:val="clear" w:color="auto" w:fill="FFFFFF"/>
        <w:ind w:left="567" w:right="1077" w:hanging="2115"/>
        <w:jc w:val="right"/>
        <w:rPr>
          <w:b/>
          <w:bCs/>
          <w:spacing w:val="-2"/>
        </w:rPr>
      </w:pPr>
    </w:p>
    <w:p w:rsidR="008D10AF" w:rsidRDefault="008D10AF" w:rsidP="008D10AF">
      <w:pPr>
        <w:framePr w:hSpace="180" w:wrap="around" w:vAnchor="text" w:hAnchor="margin" w:y="402"/>
        <w:shd w:val="clear" w:color="auto" w:fill="FFFFFF"/>
        <w:ind w:left="567" w:right="1075" w:hanging="2116"/>
        <w:jc w:val="right"/>
        <w:rPr>
          <w:b/>
          <w:bCs/>
          <w:spacing w:val="-2"/>
        </w:rPr>
      </w:pPr>
      <w:r w:rsidRPr="008F0417">
        <w:rPr>
          <w:bCs/>
          <w:spacing w:val="-2"/>
          <w:sz w:val="20"/>
          <w:szCs w:val="20"/>
        </w:rPr>
        <w:t>к приказу №</w:t>
      </w:r>
      <w:r>
        <w:rPr>
          <w:bCs/>
          <w:spacing w:val="-2"/>
          <w:sz w:val="20"/>
          <w:szCs w:val="20"/>
        </w:rPr>
        <w:t>63</w:t>
      </w:r>
      <w:r w:rsidRPr="008F0417">
        <w:rPr>
          <w:bCs/>
          <w:spacing w:val="-2"/>
          <w:sz w:val="20"/>
          <w:szCs w:val="20"/>
        </w:rPr>
        <w:t xml:space="preserve"> от 1</w:t>
      </w:r>
      <w:r>
        <w:rPr>
          <w:bCs/>
          <w:spacing w:val="-2"/>
          <w:sz w:val="20"/>
          <w:szCs w:val="20"/>
        </w:rPr>
        <w:t>4</w:t>
      </w:r>
      <w:r w:rsidRPr="008F0417">
        <w:rPr>
          <w:bCs/>
          <w:spacing w:val="-2"/>
          <w:sz w:val="20"/>
          <w:szCs w:val="20"/>
        </w:rPr>
        <w:t>.0</w:t>
      </w:r>
      <w:r>
        <w:rPr>
          <w:bCs/>
          <w:spacing w:val="-2"/>
          <w:sz w:val="20"/>
          <w:szCs w:val="20"/>
        </w:rPr>
        <w:t>9</w:t>
      </w:r>
      <w:r w:rsidRPr="008F0417">
        <w:rPr>
          <w:bCs/>
          <w:spacing w:val="-2"/>
          <w:sz w:val="20"/>
          <w:szCs w:val="20"/>
        </w:rPr>
        <w:t>.2018 г</w:t>
      </w:r>
    </w:p>
    <w:p w:rsidR="008D10AF" w:rsidRDefault="008D10AF" w:rsidP="008D10AF">
      <w:pPr>
        <w:framePr w:hSpace="180" w:wrap="around" w:vAnchor="text" w:hAnchor="margin" w:y="402"/>
        <w:shd w:val="clear" w:color="auto" w:fill="FFFFFF"/>
        <w:spacing w:line="326" w:lineRule="exact"/>
        <w:ind w:left="567" w:right="1075" w:hanging="2116"/>
        <w:jc w:val="right"/>
        <w:rPr>
          <w:b/>
          <w:bCs/>
          <w:spacing w:val="-2"/>
        </w:rPr>
      </w:pPr>
    </w:p>
    <w:p w:rsidR="008D10AF" w:rsidRPr="008F0417" w:rsidRDefault="00AC6A99" w:rsidP="008D10AF">
      <w:pPr>
        <w:framePr w:hSpace="180" w:wrap="around" w:vAnchor="text" w:hAnchor="margin" w:y="402"/>
        <w:shd w:val="clear" w:color="auto" w:fill="FFFFFF"/>
        <w:spacing w:line="326" w:lineRule="exact"/>
        <w:ind w:left="567" w:right="1075" w:hanging="2116"/>
        <w:jc w:val="center"/>
        <w:rPr>
          <w:bCs/>
          <w:spacing w:val="-2"/>
          <w:sz w:val="20"/>
          <w:szCs w:val="20"/>
        </w:rPr>
      </w:pPr>
      <w:r>
        <w:rPr>
          <w:b/>
          <w:bCs/>
          <w:spacing w:val="-2"/>
        </w:rPr>
        <w:t>ОТЧЕТНАЯ ФОРМА</w:t>
      </w:r>
    </w:p>
    <w:p w:rsidR="008D10AF" w:rsidRDefault="008D10AF" w:rsidP="008D10AF">
      <w:pPr>
        <w:shd w:val="clear" w:color="auto" w:fill="FFFFFF"/>
        <w:ind w:left="567" w:right="1077" w:hanging="2115"/>
        <w:jc w:val="right"/>
        <w:rPr>
          <w:bCs/>
          <w:spacing w:val="-2"/>
          <w:sz w:val="20"/>
          <w:szCs w:val="20"/>
        </w:rPr>
      </w:pPr>
      <w:r w:rsidRPr="008F0417">
        <w:rPr>
          <w:bCs/>
          <w:spacing w:val="-2"/>
          <w:sz w:val="20"/>
          <w:szCs w:val="20"/>
        </w:rPr>
        <w:t>Приложение №2</w:t>
      </w:r>
      <w:r>
        <w:rPr>
          <w:bCs/>
          <w:spacing w:val="-2"/>
          <w:sz w:val="20"/>
          <w:szCs w:val="20"/>
        </w:rPr>
        <w:t>/1</w:t>
      </w:r>
    </w:p>
    <w:p w:rsidR="00673191" w:rsidRDefault="008D10AF" w:rsidP="008D10AF">
      <w:pPr>
        <w:shd w:val="clear" w:color="auto" w:fill="FFFFFF"/>
        <w:ind w:left="567" w:right="1077" w:hanging="2115"/>
        <w:jc w:val="right"/>
      </w:pPr>
      <w:r w:rsidRPr="008F0417">
        <w:rPr>
          <w:bCs/>
          <w:spacing w:val="-2"/>
          <w:sz w:val="20"/>
          <w:szCs w:val="20"/>
        </w:rPr>
        <w:t>.</w:t>
      </w:r>
    </w:p>
    <w:p w:rsidR="00062528" w:rsidRDefault="00183E2E" w:rsidP="00062528">
      <w:pPr>
        <w:shd w:val="clear" w:color="auto" w:fill="FFFFFF"/>
        <w:ind w:left="567" w:right="1077" w:hanging="2115"/>
        <w:jc w:val="center"/>
        <w:rPr>
          <w:b/>
          <w:bCs/>
          <w:spacing w:val="-2"/>
        </w:rPr>
      </w:pPr>
      <w:r>
        <w:rPr>
          <w:b/>
        </w:rPr>
        <w:t xml:space="preserve">                                   </w:t>
      </w:r>
      <w:r w:rsidR="00673191">
        <w:rPr>
          <w:b/>
        </w:rPr>
        <w:t>п</w:t>
      </w:r>
      <w:r w:rsidR="00673191" w:rsidRPr="006D25E4">
        <w:rPr>
          <w:b/>
        </w:rPr>
        <w:t xml:space="preserve">о показателям эффективности деятельности </w:t>
      </w:r>
      <w:r w:rsidR="00673191">
        <w:rPr>
          <w:b/>
        </w:rPr>
        <w:t xml:space="preserve"> </w:t>
      </w:r>
      <w:r w:rsidR="00065113">
        <w:rPr>
          <w:b/>
        </w:rPr>
        <w:t xml:space="preserve">заведующей библиотекой (отделом) </w:t>
      </w:r>
      <w:r>
        <w:rPr>
          <w:b/>
          <w:bCs/>
          <w:spacing w:val="-2"/>
        </w:rPr>
        <w:t xml:space="preserve">за  </w:t>
      </w:r>
      <w:r w:rsidR="00A84FA7">
        <w:rPr>
          <w:b/>
          <w:bCs/>
          <w:spacing w:val="-2"/>
        </w:rPr>
        <w:t>месяц (</w:t>
      </w:r>
      <w:r w:rsidR="006A21A1">
        <w:rPr>
          <w:b/>
          <w:bCs/>
          <w:spacing w:val="-2"/>
        </w:rPr>
        <w:t>квартал</w:t>
      </w:r>
      <w:r w:rsidR="00A84FA7">
        <w:rPr>
          <w:b/>
          <w:bCs/>
          <w:spacing w:val="-2"/>
        </w:rPr>
        <w:t>)</w:t>
      </w:r>
      <w:r w:rsidR="00673191">
        <w:rPr>
          <w:b/>
          <w:bCs/>
          <w:spacing w:val="-2"/>
        </w:rPr>
        <w:t>__</w:t>
      </w:r>
      <w:r>
        <w:rPr>
          <w:b/>
          <w:bCs/>
          <w:spacing w:val="-2"/>
        </w:rPr>
        <w:t>_____</w:t>
      </w:r>
      <w:r w:rsidR="006D25E4">
        <w:rPr>
          <w:b/>
          <w:bCs/>
          <w:spacing w:val="-2"/>
        </w:rPr>
        <w:t>___ 201___г.</w:t>
      </w:r>
    </w:p>
    <w:p w:rsidR="00062528" w:rsidRDefault="00062528" w:rsidP="00062528">
      <w:r>
        <w:t>ФИО СОТРУДНИКА___________________________________________________________________________</w:t>
      </w:r>
    </w:p>
    <w:p w:rsidR="00062528" w:rsidRDefault="00062528" w:rsidP="00062528">
      <w:r>
        <w:t>Название структурного подразделения_____________________________________________________________</w:t>
      </w:r>
    </w:p>
    <w:p w:rsidR="00D1027F" w:rsidRDefault="00D1027F" w:rsidP="00D1027F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425C91">
        <w:t xml:space="preserve"> </w:t>
      </w:r>
      <w:r>
        <w:t>количество рабочих дней в месяце _____________</w:t>
      </w:r>
    </w:p>
    <w:p w:rsidR="00D1027F" w:rsidRDefault="00D1027F" w:rsidP="0069054A">
      <w:pPr>
        <w:jc w:val="right"/>
      </w:pPr>
      <w:r>
        <w:t>количество отработанных дней в месяце</w:t>
      </w:r>
      <w:proofErr w:type="gramStart"/>
      <w:r>
        <w:t>________(_____%)</w:t>
      </w:r>
      <w:proofErr w:type="gramEnd"/>
    </w:p>
    <w:tbl>
      <w:tblPr>
        <w:tblpPr w:leftFromText="180" w:rightFromText="180" w:vertAnchor="text" w:horzAnchor="margin" w:tblpY="68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949"/>
        <w:gridCol w:w="3119"/>
        <w:gridCol w:w="1843"/>
        <w:gridCol w:w="992"/>
        <w:gridCol w:w="1870"/>
        <w:gridCol w:w="2949"/>
        <w:gridCol w:w="1276"/>
      </w:tblGrid>
      <w:tr w:rsidR="00062528" w:rsidTr="00062528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69054A">
            <w:pPr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п</w:t>
            </w:r>
            <w:r w:rsidR="00183E2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8F6971" w:rsidP="0069054A">
            <w:pPr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69054A">
            <w:pPr>
              <w:ind w:right="53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69054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 w:rsidR="00062528" w:rsidRDefault="00062528" w:rsidP="0069054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,</w:t>
            </w:r>
          </w:p>
          <w:p w:rsidR="00062528" w:rsidRDefault="00062528" w:rsidP="0069054A">
            <w:pPr>
              <w:ind w:right="5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69054A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Кол-во </w:t>
            </w:r>
          </w:p>
          <w:p w:rsidR="00062528" w:rsidRDefault="00062528" w:rsidP="0069054A">
            <w:pPr>
              <w:ind w:right="538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алл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69054A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Плановый показатель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69054A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Исполнение </w:t>
            </w:r>
          </w:p>
          <w:p w:rsidR="00062528" w:rsidRDefault="00062528" w:rsidP="0069054A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Кол-во</w:t>
            </w:r>
            <w:r w:rsidR="00E42416">
              <w:rPr>
                <w:spacing w:val="-5"/>
                <w:sz w:val="22"/>
                <w:szCs w:val="22"/>
              </w:rPr>
              <w:t xml:space="preserve">  (</w:t>
            </w:r>
            <w:r w:rsidR="008A7077">
              <w:rPr>
                <w:spacing w:val="-5"/>
                <w:sz w:val="22"/>
                <w:szCs w:val="22"/>
              </w:rPr>
              <w:t xml:space="preserve">% </w:t>
            </w:r>
            <w:r w:rsidR="00E42416">
              <w:rPr>
                <w:spacing w:val="-5"/>
                <w:sz w:val="22"/>
                <w:szCs w:val="22"/>
              </w:rPr>
              <w:t xml:space="preserve">выполнения </w:t>
            </w:r>
            <w:r>
              <w:rPr>
                <w:spacing w:val="-5"/>
                <w:sz w:val="22"/>
                <w:szCs w:val="22"/>
              </w:rPr>
              <w:t xml:space="preserve"> от плана</w:t>
            </w:r>
            <w:r w:rsidR="00E42416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>, конкретизация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69054A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ценка сотрудника</w:t>
            </w:r>
          </w:p>
        </w:tc>
      </w:tr>
      <w:tr w:rsidR="00062528" w:rsidTr="00062528">
        <w:trPr>
          <w:trHeight w:val="15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</w:pPr>
            <w:r>
              <w:rPr>
                <w:spacing w:val="-3"/>
              </w:rPr>
              <w:t>1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</w:pPr>
            <w:r>
              <w:t>Эффективность</w:t>
            </w:r>
          </w:p>
          <w:p w:rsidR="00062528" w:rsidRDefault="00062528" w:rsidP="00062528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деятельности структурного подразделения</w:t>
            </w:r>
          </w:p>
          <w:p w:rsidR="00A879C1" w:rsidRPr="00A879C1" w:rsidRDefault="00A879C1" w:rsidP="00062528">
            <w:pPr>
              <w:shd w:val="clear" w:color="auto" w:fill="FFFFFF"/>
              <w:rPr>
                <w:b/>
                <w:u w:val="single"/>
              </w:rPr>
            </w:pPr>
            <w:r w:rsidRPr="00A879C1">
              <w:rPr>
                <w:b/>
                <w:spacing w:val="-2"/>
                <w:u w:val="single"/>
              </w:rPr>
              <w:t>(</w:t>
            </w:r>
            <w:r w:rsidR="000B1195">
              <w:t xml:space="preserve"> </w:t>
            </w:r>
            <w:r w:rsidR="000B1195" w:rsidRPr="000B1195">
              <w:rPr>
                <w:b/>
                <w:spacing w:val="-2"/>
                <w:u w:val="single"/>
              </w:rPr>
              <w:t xml:space="preserve">показатель за </w:t>
            </w:r>
            <w:r w:rsidRPr="00A879C1">
              <w:rPr>
                <w:b/>
                <w:spacing w:val="-2"/>
                <w:u w:val="single"/>
              </w:rPr>
              <w:t>месяц, квартал)</w:t>
            </w:r>
          </w:p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</w:pPr>
            <w:r>
              <w:rPr>
                <w:spacing w:val="-6"/>
              </w:rPr>
              <w:t xml:space="preserve">1.1 выполнение </w:t>
            </w:r>
            <w:r w:rsidR="005C2D48">
              <w:rPr>
                <w:spacing w:val="-6"/>
              </w:rPr>
              <w:t>структурным подразделением</w:t>
            </w:r>
          </w:p>
          <w:p w:rsidR="00062528" w:rsidRDefault="00062528" w:rsidP="00062528">
            <w:pPr>
              <w:shd w:val="clear" w:color="auto" w:fill="FFFFFF"/>
              <w:ind w:right="557"/>
            </w:pPr>
            <w:r>
              <w:t xml:space="preserve">планового задания на </w:t>
            </w:r>
            <w:r>
              <w:rPr>
                <w:spacing w:val="-3"/>
              </w:rPr>
              <w:t xml:space="preserve">оказание услуг (выполнение </w:t>
            </w:r>
            <w:r>
              <w:t>работ)</w:t>
            </w:r>
          </w:p>
          <w:p w:rsidR="00062528" w:rsidRDefault="00062528" w:rsidP="00062528">
            <w:pPr>
              <w:shd w:val="clear" w:color="auto" w:fill="FFFFFF"/>
              <w:ind w:right="557"/>
            </w:pPr>
            <w:r>
              <w:t>- количество зарегистрированных 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  <w:r>
              <w:rPr>
                <w:sz w:val="22"/>
                <w:szCs w:val="22"/>
              </w:rPr>
              <w:t xml:space="preserve">и выше </w:t>
            </w:r>
          </w:p>
          <w:p w:rsidR="00062528" w:rsidRDefault="00062528" w:rsidP="00062528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</w:tr>
      <w:tr w:rsidR="00062528" w:rsidTr="00062528">
        <w:trPr>
          <w:trHeight w:val="84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 xml:space="preserve">100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56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ind w:right="557"/>
            </w:pPr>
            <w:r>
              <w:t>- количество посещений</w:t>
            </w:r>
          </w:p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  <w:r>
              <w:rPr>
                <w:sz w:val="22"/>
                <w:szCs w:val="22"/>
              </w:rPr>
              <w:t xml:space="preserve">и выш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55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 xml:space="preserve">100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55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r>
              <w:t>- количество выдан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92F7E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  <w:r>
              <w:rPr>
                <w:sz w:val="22"/>
                <w:szCs w:val="22"/>
              </w:rPr>
              <w:t>и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50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 xml:space="preserve">100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15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hd w:val="clear" w:color="auto" w:fill="FFFFFF"/>
              <w:ind w:left="24"/>
            </w:pPr>
            <w:r>
              <w:t>1.2</w:t>
            </w:r>
            <w:r>
              <w:rPr>
                <w:spacing w:val="-3"/>
              </w:rPr>
              <w:t xml:space="preserve"> отсутствие замечаний в части ведения плановой, </w:t>
            </w:r>
            <w:r>
              <w:rPr>
                <w:spacing w:val="-3"/>
              </w:rPr>
              <w:lastRenderedPageBreak/>
              <w:t>учетной и отчетной документации, предоставления достоверной</w:t>
            </w:r>
          </w:p>
          <w:p w:rsidR="00062528" w:rsidRDefault="00062528" w:rsidP="00062528">
            <w:pPr>
              <w:ind w:right="538"/>
            </w:pPr>
            <w:r>
              <w:t xml:space="preserve">информации по строго утвержденным формам с </w:t>
            </w:r>
            <w:r>
              <w:rPr>
                <w:spacing w:val="-3"/>
              </w:rPr>
              <w:t>соблюдением сроков по запросам</w:t>
            </w:r>
            <w:r>
              <w:rPr>
                <w:spacing w:val="-2"/>
              </w:rPr>
              <w:t xml:space="preserve"> Администрации МБУК  г. Шахты "ЦБ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 xml:space="preserve">отсутствие </w:t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замечаний</w:t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(при сдаче отчетности и проверках  методического отдела, внешнем ауди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15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наличие </w:t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10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</w:pPr>
            <w:r>
              <w:t xml:space="preserve">1.3 </w:t>
            </w:r>
            <w:r>
              <w:rPr>
                <w:spacing w:val="-6"/>
              </w:rPr>
              <w:t xml:space="preserve">выполнение </w:t>
            </w:r>
            <w:r w:rsidR="00215959">
              <w:t xml:space="preserve"> </w:t>
            </w:r>
            <w:r w:rsidR="00215959" w:rsidRPr="00215959">
              <w:rPr>
                <w:spacing w:val="-6"/>
              </w:rPr>
              <w:t>структурным подразделением</w:t>
            </w:r>
          </w:p>
          <w:p w:rsidR="00062528" w:rsidRDefault="00062528" w:rsidP="00062528">
            <w:pPr>
              <w:shd w:val="clear" w:color="auto" w:fill="FFFFFF"/>
              <w:ind w:right="557"/>
            </w:pPr>
            <w:r>
              <w:t xml:space="preserve">планового задания на </w:t>
            </w:r>
            <w:r>
              <w:rPr>
                <w:spacing w:val="-3"/>
              </w:rPr>
              <w:t>услуги, оказываемые на платной или частично плат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hd w:val="clear" w:color="auto" w:fill="FFFFFF"/>
              <w:ind w:left="5"/>
              <w:rPr>
                <w:spacing w:val="-3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75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9A62CE">
        <w:trPr>
          <w:trHeight w:val="60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</w:pPr>
            <w:r>
              <w:rPr>
                <w:spacing w:val="-3"/>
              </w:rPr>
              <w:t>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rPr>
                <w:spacing w:val="-2"/>
              </w:rPr>
            </w:pPr>
            <w:r>
              <w:t xml:space="preserve">Использование ИКТ в деятельности </w:t>
            </w:r>
            <w:r>
              <w:rPr>
                <w:spacing w:val="-2"/>
              </w:rPr>
              <w:t xml:space="preserve"> структурного подразделения</w:t>
            </w:r>
          </w:p>
          <w:p w:rsidR="001C490D" w:rsidRPr="001C490D" w:rsidRDefault="001C490D" w:rsidP="00062528">
            <w:pPr>
              <w:spacing w:line="276" w:lineRule="auto"/>
              <w:ind w:right="538"/>
              <w:rPr>
                <w:b/>
                <w:u w:val="single"/>
              </w:rPr>
            </w:pPr>
            <w:r w:rsidRPr="001C490D">
              <w:rPr>
                <w:b/>
                <w:spacing w:val="-2"/>
                <w:u w:val="single"/>
              </w:rPr>
              <w:t>(показатель за кварта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9A62CE">
            <w:pPr>
              <w:shd w:val="clear" w:color="auto" w:fill="FFFFFF"/>
              <w:ind w:left="24"/>
            </w:pPr>
            <w:r>
              <w:t xml:space="preserve">2.1 количество пользователей Б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9A62C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выше </w:t>
            </w:r>
            <w:r w:rsidR="001C490D"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3"/>
                <w:sz w:val="22"/>
                <w:szCs w:val="22"/>
              </w:rPr>
              <w:t xml:space="preserve">0 % </w:t>
            </w:r>
            <w:r w:rsidR="009A62CE">
              <w:rPr>
                <w:spacing w:val="-3"/>
                <w:sz w:val="22"/>
                <w:szCs w:val="22"/>
              </w:rPr>
              <w:t xml:space="preserve"> от 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F16A7C">
        <w:trPr>
          <w:trHeight w:val="497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9A62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062528" w:rsidP="009A62C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Менее </w:t>
            </w:r>
            <w:r w:rsidR="001C490D"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3"/>
                <w:sz w:val="22"/>
                <w:szCs w:val="22"/>
              </w:rPr>
              <w:t>0 %</w:t>
            </w:r>
            <w:r w:rsidR="009A62CE">
              <w:rPr>
                <w:spacing w:val="-3"/>
                <w:sz w:val="22"/>
                <w:szCs w:val="22"/>
              </w:rPr>
              <w:t xml:space="preserve"> от плана</w:t>
            </w:r>
          </w:p>
          <w:p w:rsidR="00062528" w:rsidRDefault="00062528" w:rsidP="009A62C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9A62CE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9A62CE">
            <w:pPr>
              <w:shd w:val="clear" w:color="auto" w:fill="FFFFFF"/>
              <w:ind w:left="24"/>
            </w:pPr>
            <w:r>
              <w:t xml:space="preserve">2.2 количество посещений  Б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2CE" w:rsidRDefault="00062528" w:rsidP="009A62C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Свыше </w:t>
            </w:r>
            <w:r w:rsidR="001C490D"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3"/>
                <w:sz w:val="22"/>
                <w:szCs w:val="22"/>
              </w:rPr>
              <w:t>0 %</w:t>
            </w:r>
            <w:r w:rsidR="009A62CE">
              <w:rPr>
                <w:spacing w:val="-3"/>
                <w:sz w:val="22"/>
                <w:szCs w:val="22"/>
              </w:rPr>
              <w:t xml:space="preserve"> от плана</w:t>
            </w:r>
          </w:p>
          <w:p w:rsidR="00062528" w:rsidRDefault="00062528" w:rsidP="009A62C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F16A7C">
        <w:trPr>
          <w:trHeight w:val="53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9A62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062528" w:rsidP="009A62C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Менее </w:t>
            </w:r>
            <w:r w:rsidR="001C490D"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3"/>
                <w:sz w:val="22"/>
                <w:szCs w:val="22"/>
              </w:rPr>
              <w:t>0 %</w:t>
            </w:r>
            <w:r w:rsidR="009A62CE">
              <w:rPr>
                <w:spacing w:val="-3"/>
                <w:sz w:val="22"/>
                <w:szCs w:val="22"/>
              </w:rPr>
              <w:t xml:space="preserve"> от плана</w:t>
            </w:r>
          </w:p>
          <w:p w:rsidR="00062528" w:rsidRDefault="00062528" w:rsidP="009A62C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DB7ACC" w:rsidTr="009A62CE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ACC" w:rsidRDefault="00DB7ACC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ACC" w:rsidRDefault="00DB7ACC" w:rsidP="0006252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ACC" w:rsidRDefault="00DB7ACC" w:rsidP="009A62CE">
            <w:r>
              <w:t xml:space="preserve">2.3  </w:t>
            </w:r>
            <w:r w:rsidRPr="00DB7ACC">
              <w:t xml:space="preserve">количество </w:t>
            </w:r>
            <w:r>
              <w:t xml:space="preserve">выдачи документов </w:t>
            </w:r>
            <w:r w:rsidRPr="00DB7ACC">
              <w:t xml:space="preserve"> Б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DB7ACC" w:rsidP="009A62C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A62CE">
              <w:t>Свыше 20 %</w:t>
            </w:r>
            <w:r w:rsidR="009A62CE">
              <w:rPr>
                <w:spacing w:val="-3"/>
                <w:sz w:val="22"/>
                <w:szCs w:val="22"/>
              </w:rPr>
              <w:t xml:space="preserve"> от плана</w:t>
            </w:r>
          </w:p>
          <w:p w:rsidR="00DB7ACC" w:rsidRPr="009A62CE" w:rsidRDefault="00DB7ACC" w:rsidP="009A62C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CC" w:rsidRPr="009A62CE" w:rsidRDefault="00DB7ACC" w:rsidP="00062528">
            <w:pPr>
              <w:spacing w:line="276" w:lineRule="auto"/>
              <w:ind w:right="538"/>
              <w:jc w:val="center"/>
            </w:pPr>
            <w:r w:rsidRPr="009A62CE"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CC" w:rsidRDefault="00DB7ACC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CC" w:rsidRDefault="00DB7ACC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CC" w:rsidRDefault="00DB7ACC" w:rsidP="00062528">
            <w:pPr>
              <w:spacing w:line="276" w:lineRule="auto"/>
              <w:ind w:right="538"/>
            </w:pPr>
          </w:p>
        </w:tc>
      </w:tr>
      <w:tr w:rsidR="00DB7ACC" w:rsidTr="009A62CE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C" w:rsidRDefault="00DB7ACC" w:rsidP="00062528"/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ACC" w:rsidRDefault="00DB7ACC" w:rsidP="0006252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CC" w:rsidRDefault="00DB7ACC" w:rsidP="009A62C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CE" w:rsidRDefault="00DB7ACC" w:rsidP="009A62C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A62CE">
              <w:t>Менее 20 %</w:t>
            </w:r>
            <w:r w:rsidR="009A62CE">
              <w:rPr>
                <w:spacing w:val="-3"/>
                <w:sz w:val="22"/>
                <w:szCs w:val="22"/>
              </w:rPr>
              <w:t xml:space="preserve"> от плана</w:t>
            </w:r>
          </w:p>
          <w:p w:rsidR="00DB7ACC" w:rsidRPr="009A62CE" w:rsidRDefault="00DB7ACC" w:rsidP="009A62C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CC" w:rsidRPr="009A62CE" w:rsidRDefault="00DB7ACC" w:rsidP="00062528">
            <w:pPr>
              <w:spacing w:line="276" w:lineRule="auto"/>
              <w:ind w:right="538"/>
              <w:jc w:val="center"/>
            </w:pPr>
            <w:r w:rsidRPr="009A62CE"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CC" w:rsidRDefault="00DB7ACC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CC" w:rsidRDefault="00DB7ACC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CC" w:rsidRDefault="00DB7ACC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15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</w:pPr>
            <w:r>
              <w:rPr>
                <w:spacing w:val="-3"/>
              </w:rPr>
              <w:t>3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rPr>
                <w:spacing w:val="-2"/>
              </w:rPr>
            </w:pPr>
            <w:r>
              <w:t xml:space="preserve">Информационная открытость </w:t>
            </w:r>
            <w:r>
              <w:rPr>
                <w:spacing w:val="-2"/>
              </w:rPr>
              <w:t xml:space="preserve"> структурного </w:t>
            </w:r>
            <w:r>
              <w:rPr>
                <w:spacing w:val="-2"/>
              </w:rPr>
              <w:lastRenderedPageBreak/>
              <w:t>подразделения</w:t>
            </w:r>
          </w:p>
          <w:p w:rsidR="000B1195" w:rsidRPr="000B1195" w:rsidRDefault="000B1195" w:rsidP="000B1195">
            <w:pPr>
              <w:spacing w:line="276" w:lineRule="auto"/>
              <w:ind w:right="538"/>
              <w:rPr>
                <w:b/>
                <w:u w:val="single"/>
              </w:rPr>
            </w:pPr>
            <w:r>
              <w:rPr>
                <w:b/>
                <w:spacing w:val="-2"/>
                <w:u w:val="single"/>
              </w:rPr>
              <w:t xml:space="preserve">(показатель за </w:t>
            </w:r>
            <w:r w:rsidRPr="000B1195">
              <w:rPr>
                <w:b/>
                <w:spacing w:val="-2"/>
                <w:u w:val="single"/>
              </w:rPr>
              <w:t>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71161">
            <w:pPr>
              <w:shd w:val="clear" w:color="auto" w:fill="FFFFFF"/>
              <w:ind w:left="24"/>
            </w:pPr>
            <w:r>
              <w:lastRenderedPageBreak/>
              <w:t>3.1</w:t>
            </w:r>
            <w:r>
              <w:rPr>
                <w:spacing w:val="-4"/>
              </w:rPr>
              <w:t xml:space="preserve"> </w:t>
            </w:r>
            <w:r>
              <w:t xml:space="preserve">  </w:t>
            </w:r>
            <w:r w:rsidRPr="00895ACD">
              <w:t xml:space="preserve">количество  публикаций и освещение  деятельности    в СМИ, в том числе </w:t>
            </w:r>
            <w:r w:rsidRPr="00895ACD">
              <w:lastRenderedPageBreak/>
              <w:t>электронных (созданные сотрудник</w:t>
            </w:r>
            <w:r w:rsidR="00071161">
              <w:t>ом</w:t>
            </w:r>
            <w:r w:rsidRPr="00895ACD">
              <w:t xml:space="preserve"> МБУК г. Шахты "ЦБС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 xml:space="preserve">Свыше </w:t>
            </w:r>
            <w:r w:rsidR="00C02902">
              <w:rPr>
                <w:spacing w:val="-3"/>
                <w:sz w:val="22"/>
                <w:szCs w:val="22"/>
              </w:rPr>
              <w:t>2</w:t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за отчетный период</w:t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941A45" w:rsidP="00062528">
            <w:pPr>
              <w:spacing w:line="276" w:lineRule="auto"/>
              <w:ind w:right="538"/>
            </w:pPr>
            <w:r>
              <w:t>библиографическое описание, ссы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56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C0290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Менее </w:t>
            </w:r>
            <w:r w:rsidR="00C02902"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3"/>
                <w:sz w:val="22"/>
                <w:szCs w:val="22"/>
              </w:rPr>
              <w:t xml:space="preserve">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44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r>
              <w:t xml:space="preserve">3.2 </w:t>
            </w:r>
            <w:r w:rsidRPr="00895ACD">
              <w:t>наличие  публикаций и освещение  деятельности    в профессиональ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Pr="00895ACD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95ACD">
              <w:rPr>
                <w:spacing w:val="-3"/>
                <w:sz w:val="22"/>
                <w:szCs w:val="22"/>
              </w:rPr>
              <w:t>имеется</w:t>
            </w:r>
            <w:r w:rsidRPr="00895ACD">
              <w:rPr>
                <w:spacing w:val="-3"/>
                <w:sz w:val="22"/>
                <w:szCs w:val="22"/>
              </w:rPr>
              <w:tab/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 w:rsidRPr="00895ACD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941A45" w:rsidP="00062528">
            <w:pPr>
              <w:spacing w:line="276" w:lineRule="auto"/>
              <w:ind w:right="538"/>
            </w:pPr>
            <w:r>
              <w:t>библиографическ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30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95ACD">
              <w:rPr>
                <w:spacing w:val="-3"/>
                <w:sz w:val="22"/>
                <w:szCs w:val="22"/>
              </w:rPr>
              <w:t>отсутствует</w:t>
            </w:r>
            <w:r w:rsidRPr="00895ACD">
              <w:rPr>
                <w:spacing w:val="-3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 w:rsidRPr="00895ACD"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30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r w:rsidRPr="00895ACD">
              <w:t>3.</w:t>
            </w:r>
            <w:r>
              <w:t>3</w:t>
            </w:r>
            <w:r w:rsidRPr="00895ACD">
              <w:t xml:space="preserve"> наличие публикаций о работе библиотеки или сотрудника в СМИ (автор которой не является сотрудником МБУК г. Шахты "ЦБС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Pr="00895ACD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95ACD">
              <w:rPr>
                <w:spacing w:val="-3"/>
                <w:sz w:val="22"/>
                <w:szCs w:val="22"/>
              </w:rPr>
              <w:t>имеется</w:t>
            </w:r>
            <w:r w:rsidRPr="00895ACD">
              <w:rPr>
                <w:spacing w:val="-3"/>
                <w:sz w:val="22"/>
                <w:szCs w:val="22"/>
              </w:rPr>
              <w:tab/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 w:rsidRPr="00895ACD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941A45" w:rsidP="00062528">
            <w:pPr>
              <w:spacing w:line="276" w:lineRule="auto"/>
              <w:ind w:right="538"/>
            </w:pPr>
            <w:r>
              <w:t>ссылка, библиографическое 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30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95ACD">
              <w:rPr>
                <w:spacing w:val="-3"/>
                <w:sz w:val="22"/>
                <w:szCs w:val="22"/>
              </w:rPr>
              <w:t>отсутствует</w:t>
            </w:r>
            <w:r w:rsidRPr="00895ACD">
              <w:rPr>
                <w:spacing w:val="-3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 w:rsidRPr="00895ACD"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230B24" w:rsidTr="00062528">
        <w:trPr>
          <w:trHeight w:val="56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4" w:rsidRDefault="00230B24" w:rsidP="00230B24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4" w:rsidRDefault="00230B24" w:rsidP="00230B24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B24" w:rsidRPr="00564E64" w:rsidRDefault="00230B24" w:rsidP="00230B24">
            <w:pPr>
              <w:spacing w:line="276" w:lineRule="auto"/>
              <w:rPr>
                <w:lang w:eastAsia="en-US"/>
              </w:rPr>
            </w:pPr>
            <w:r w:rsidRPr="00564E64">
              <w:rPr>
                <w:lang w:eastAsia="en-US"/>
              </w:rPr>
              <w:t>3.4</w:t>
            </w:r>
            <w:r w:rsidRPr="00564E64">
              <w:t xml:space="preserve"> представительство в сети Интернет (актуальная страница в </w:t>
            </w:r>
            <w:proofErr w:type="spellStart"/>
            <w:r w:rsidRPr="00564E64">
              <w:t>соцсети</w:t>
            </w:r>
            <w:proofErr w:type="spellEnd"/>
            <w:r w:rsidRPr="00564E64">
              <w:t xml:space="preserve">, блог- указать эл. адрес) и </w:t>
            </w:r>
          </w:p>
          <w:p w:rsidR="00230B24" w:rsidRDefault="00230B24" w:rsidP="00230B24">
            <w:pPr>
              <w:spacing w:line="276" w:lineRule="auto"/>
              <w:rPr>
                <w:lang w:eastAsia="en-US"/>
              </w:rPr>
            </w:pPr>
            <w:r w:rsidRPr="00564E64">
              <w:rPr>
                <w:lang w:eastAsia="en-US"/>
              </w:rPr>
              <w:t xml:space="preserve">создание сообщений для страницы в </w:t>
            </w:r>
            <w:proofErr w:type="spellStart"/>
            <w:r w:rsidRPr="00564E64">
              <w:rPr>
                <w:lang w:eastAsia="en-US"/>
              </w:rPr>
              <w:t>соцсетях</w:t>
            </w:r>
            <w:proofErr w:type="spellEnd"/>
            <w:r w:rsidRPr="00564E64">
              <w:rPr>
                <w:lang w:eastAsia="en-US"/>
              </w:rPr>
              <w:t>, блога структурного подразде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4" w:rsidRDefault="00230B24" w:rsidP="00230B24">
            <w:pPr>
              <w:shd w:val="clear" w:color="auto" w:fill="FFFFFF"/>
              <w:spacing w:line="276" w:lineRule="auto"/>
              <w:rPr>
                <w:spacing w:val="-3"/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не менее 8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4" w:rsidRDefault="00230B24" w:rsidP="00230B24">
            <w:pPr>
              <w:spacing w:line="276" w:lineRule="auto"/>
              <w:ind w:right="5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4" w:rsidRDefault="00230B24" w:rsidP="00230B24">
            <w:pPr>
              <w:spacing w:line="276" w:lineRule="auto"/>
              <w:ind w:right="538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4" w:rsidRDefault="00280CB8" w:rsidP="00230B24">
            <w:pPr>
              <w:spacing w:line="276" w:lineRule="auto"/>
              <w:ind w:right="538"/>
              <w:rPr>
                <w:lang w:eastAsia="en-US"/>
              </w:rPr>
            </w:pPr>
            <w:r>
              <w:rPr>
                <w:lang w:eastAsia="en-US"/>
              </w:rPr>
              <w:t>ссы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4" w:rsidRDefault="00230B24" w:rsidP="00230B24">
            <w:pPr>
              <w:spacing w:line="276" w:lineRule="auto"/>
              <w:ind w:right="538"/>
              <w:rPr>
                <w:lang w:eastAsia="en-US"/>
              </w:rPr>
            </w:pPr>
          </w:p>
        </w:tc>
      </w:tr>
      <w:tr w:rsidR="00230B24" w:rsidTr="00062528">
        <w:trPr>
          <w:trHeight w:val="3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4" w:rsidRDefault="00230B24" w:rsidP="00230B24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B24" w:rsidRDefault="00230B24" w:rsidP="00230B24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4" w:rsidRDefault="00230B24" w:rsidP="00230B2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4" w:rsidRDefault="00230B24" w:rsidP="00230B24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менее 8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4" w:rsidRDefault="00230B24" w:rsidP="00230B24">
            <w:pPr>
              <w:spacing w:line="276" w:lineRule="auto"/>
              <w:ind w:right="538"/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4" w:rsidRDefault="00230B24" w:rsidP="00230B24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4" w:rsidRDefault="00230B24" w:rsidP="00230B24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24" w:rsidRDefault="00230B24" w:rsidP="00230B24">
            <w:pPr>
              <w:spacing w:line="276" w:lineRule="auto"/>
              <w:ind w:right="538"/>
            </w:pPr>
          </w:p>
        </w:tc>
      </w:tr>
      <w:tr w:rsidR="0092394A" w:rsidTr="00A17924">
        <w:trPr>
          <w:trHeight w:val="15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4A" w:rsidRDefault="0092394A" w:rsidP="00062528">
            <w:pPr>
              <w:spacing w:line="276" w:lineRule="auto"/>
              <w:ind w:right="538"/>
            </w:pPr>
            <w:r>
              <w:rPr>
                <w:spacing w:val="-3"/>
              </w:rPr>
              <w:t>4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4A" w:rsidRDefault="0092394A" w:rsidP="00062528">
            <w:pPr>
              <w:spacing w:line="276" w:lineRule="auto"/>
              <w:ind w:right="538"/>
              <w:rPr>
                <w:spacing w:val="-3"/>
              </w:rPr>
            </w:pPr>
            <w:r>
              <w:t xml:space="preserve">Удовлетворенность населения качеством </w:t>
            </w:r>
            <w:r>
              <w:rPr>
                <w:spacing w:val="-3"/>
              </w:rPr>
              <w:t>предоставляемых услуг</w:t>
            </w:r>
          </w:p>
          <w:p w:rsidR="0092394A" w:rsidRPr="000B1195" w:rsidRDefault="0092394A" w:rsidP="00062528">
            <w:pPr>
              <w:spacing w:line="276" w:lineRule="auto"/>
              <w:ind w:right="538"/>
              <w:rPr>
                <w:b/>
                <w:u w:val="single"/>
              </w:rPr>
            </w:pPr>
            <w:r w:rsidRPr="000B1195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7C475D">
            <w:pPr>
              <w:shd w:val="clear" w:color="auto" w:fill="FFFFFF"/>
              <w:ind w:left="24"/>
            </w:pPr>
            <w:r>
              <w:t xml:space="preserve">4.1 отсутствие обоснованных жалоб со стороны читател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5D" w:rsidRDefault="007C475D" w:rsidP="007C475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  <w:p w:rsidR="0092394A" w:rsidRDefault="007C475D" w:rsidP="007C475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t>(Книга обращений, обращение к администрации МБУК г. Шахты "ЦБС" в телефонном режиме, по электронной поч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pacing w:line="276" w:lineRule="auto"/>
              <w:ind w:right="538"/>
              <w:jc w:val="center"/>
            </w:pPr>
          </w:p>
          <w:p w:rsidR="0092394A" w:rsidRDefault="0092394A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pacing w:line="276" w:lineRule="auto"/>
              <w:ind w:right="538"/>
            </w:pPr>
          </w:p>
        </w:tc>
      </w:tr>
      <w:tr w:rsidR="0092394A" w:rsidTr="00A17924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062528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7C475D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pacing w:line="276" w:lineRule="auto"/>
              <w:ind w:right="538"/>
            </w:pPr>
          </w:p>
        </w:tc>
      </w:tr>
      <w:tr w:rsidR="0092394A" w:rsidTr="0092394A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06252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r>
              <w:t xml:space="preserve">4.2 Наличие положительных отзывов о работе структурного подразделения на сервисе сайта МБУК г. </w:t>
            </w:r>
            <w:r>
              <w:lastRenderedPageBreak/>
              <w:t xml:space="preserve">Шахты "ЦБС" «Ваше мнение: опро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имеется</w:t>
            </w:r>
          </w:p>
          <w:p w:rsidR="0092394A" w:rsidRDefault="0092394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92394A" w:rsidRDefault="0092394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ind w:right="538"/>
            </w:pPr>
            <w:r>
              <w:t xml:space="preserve">наличие датированного скриншота страницы сайта, указание </w:t>
            </w:r>
            <w:r>
              <w:lastRenderedPageBreak/>
              <w:t>названия библиотеки обяза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pacing w:line="276" w:lineRule="auto"/>
              <w:ind w:right="538"/>
            </w:pPr>
          </w:p>
        </w:tc>
      </w:tr>
      <w:tr w:rsidR="0092394A" w:rsidTr="00425D23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06252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062528">
            <w:pPr>
              <w:spacing w:line="276" w:lineRule="auto"/>
              <w:ind w:right="538"/>
            </w:pPr>
          </w:p>
        </w:tc>
      </w:tr>
      <w:tr w:rsidR="0092394A" w:rsidTr="00425D23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4A" w:rsidRDefault="00B84236" w:rsidP="0092394A">
            <w:pPr>
              <w:rPr>
                <w:spacing w:val="-3"/>
              </w:rPr>
            </w:pPr>
            <w:r>
              <w:rPr>
                <w:spacing w:val="-3"/>
              </w:rPr>
              <w:t>4.3</w:t>
            </w:r>
            <w:r w:rsidR="0092394A">
              <w:rPr>
                <w:spacing w:val="-3"/>
              </w:rPr>
              <w:t xml:space="preserve"> наличие </w:t>
            </w:r>
            <w:r w:rsidR="00A778D7">
              <w:rPr>
                <w:spacing w:val="-3"/>
              </w:rPr>
              <w:t xml:space="preserve">грамот, благодарственных писем </w:t>
            </w:r>
            <w:r w:rsidR="0092394A">
              <w:rPr>
                <w:spacing w:val="-3"/>
              </w:rPr>
              <w:t>от сторонних организаций, лиц</w:t>
            </w:r>
          </w:p>
          <w:p w:rsidR="0092394A" w:rsidRDefault="0092394A" w:rsidP="0092394A">
            <w:pPr>
              <w:rPr>
                <w:spacing w:val="-3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P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2394A"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7C475D" w:rsidP="007C475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</w:rPr>
              <w:t>(</w:t>
            </w:r>
            <w:r>
              <w:rPr>
                <w:spacing w:val="-3"/>
                <w:sz w:val="22"/>
                <w:szCs w:val="22"/>
              </w:rPr>
              <w:t xml:space="preserve"> грамота, благодарственное пись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 xml:space="preserve">указать от к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A17924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2394A"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89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4A" w:rsidRPr="004C477C" w:rsidRDefault="0092394A" w:rsidP="0092394A">
            <w:pPr>
              <w:spacing w:line="276" w:lineRule="auto"/>
              <w:ind w:right="538"/>
              <w:rPr>
                <w:sz w:val="28"/>
              </w:rPr>
            </w:pPr>
            <w:r w:rsidRPr="004C477C">
              <w:rPr>
                <w:spacing w:val="-3"/>
                <w:sz w:val="28"/>
              </w:rPr>
              <w:t>5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Развитие кадрового потенциала</w:t>
            </w:r>
          </w:p>
          <w:p w:rsidR="0092394A" w:rsidRPr="000B1195" w:rsidRDefault="0092394A" w:rsidP="0092394A">
            <w:pPr>
              <w:spacing w:line="276" w:lineRule="auto"/>
              <w:ind w:right="538"/>
              <w:rPr>
                <w:b/>
                <w:u w:val="single"/>
              </w:rPr>
            </w:pPr>
            <w:r w:rsidRPr="000B1195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Pr="00CD2219" w:rsidRDefault="0092394A" w:rsidP="0092394A">
            <w:pPr>
              <w:shd w:val="clear" w:color="auto" w:fill="FFFFFF"/>
              <w:rPr>
                <w:spacing w:val="-3"/>
              </w:rPr>
            </w:pPr>
            <w:r>
              <w:t xml:space="preserve">5.1 </w:t>
            </w:r>
            <w:r>
              <w:rPr>
                <w:spacing w:val="-3"/>
              </w:rPr>
              <w:t xml:space="preserve"> </w:t>
            </w:r>
            <w:r>
              <w:t xml:space="preserve"> </w:t>
            </w:r>
            <w:r w:rsidRPr="00CD2219">
              <w:rPr>
                <w:spacing w:val="-3"/>
              </w:rPr>
              <w:t>Прохождение в отчетном периоде подготовки/ переподготовки, повышения</w:t>
            </w:r>
          </w:p>
          <w:p w:rsidR="0092394A" w:rsidRDefault="0092394A" w:rsidP="0092394A">
            <w:pPr>
              <w:shd w:val="clear" w:color="auto" w:fill="FFFFFF"/>
            </w:pPr>
            <w:r w:rsidRPr="00CD2219">
              <w:rPr>
                <w:spacing w:val="-3"/>
              </w:rPr>
              <w:t>квалификации</w:t>
            </w:r>
          </w:p>
          <w:p w:rsidR="0092394A" w:rsidRDefault="0092394A" w:rsidP="0092394A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Pr="00CD2219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н</w:t>
            </w:r>
            <w:r w:rsidRPr="00CD2219">
              <w:rPr>
                <w:spacing w:val="-3"/>
                <w:sz w:val="22"/>
                <w:szCs w:val="22"/>
              </w:rPr>
              <w:t>аличие документа о прохождение в отчетном периоде подготовки/ переподготовки,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CD2219">
              <w:rPr>
                <w:spacing w:val="-3"/>
                <w:sz w:val="22"/>
                <w:szCs w:val="22"/>
              </w:rPr>
              <w:t>повышения квалификаци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  <w:p w:rsidR="0092394A" w:rsidRDefault="0092394A" w:rsidP="0092394A">
            <w:pPr>
              <w:spacing w:line="276" w:lineRule="auto"/>
              <w:ind w:right="538"/>
              <w:jc w:val="center"/>
            </w:pPr>
          </w:p>
          <w:p w:rsidR="0092394A" w:rsidRDefault="0092394A" w:rsidP="0092394A">
            <w:pPr>
              <w:spacing w:line="276" w:lineRule="auto"/>
              <w:ind w:right="538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Конкретизировать: название курсов, полученны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53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Pr="004C477C" w:rsidRDefault="0092394A" w:rsidP="0092394A">
            <w:pPr>
              <w:rPr>
                <w:sz w:val="2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7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Pr="004C477C" w:rsidRDefault="0092394A" w:rsidP="0092394A">
            <w:pPr>
              <w:rPr>
                <w:sz w:val="2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r>
              <w:t>5.</w:t>
            </w:r>
            <w:r w:rsidR="00D64AFA">
              <w:t>2</w:t>
            </w:r>
            <w:r>
              <w:t xml:space="preserve"> прохождение обучения</w:t>
            </w:r>
          </w:p>
          <w:p w:rsidR="0092394A" w:rsidRDefault="0092394A" w:rsidP="0092394A">
            <w:r>
              <w:t xml:space="preserve"> по ПБ, охране труда, ГО ЧС 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при наличии  подтверждающего документа)</w:t>
            </w:r>
          </w:p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Конкретизировать: название обучения, полученны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7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Pr="004C477C" w:rsidRDefault="0092394A" w:rsidP="0092394A">
            <w:pPr>
              <w:rPr>
                <w:sz w:val="2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5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</w:pPr>
            <w:r>
              <w:rPr>
                <w:spacing w:val="-3"/>
              </w:rPr>
              <w:t>6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Методическая деятельность </w:t>
            </w:r>
          </w:p>
          <w:p w:rsidR="0092394A" w:rsidRPr="000B1195" w:rsidRDefault="0092394A" w:rsidP="0092394A">
            <w:pPr>
              <w:spacing w:line="276" w:lineRule="auto"/>
              <w:ind w:right="538"/>
              <w:rPr>
                <w:b/>
                <w:spacing w:val="-3"/>
                <w:u w:val="single"/>
              </w:rPr>
            </w:pPr>
            <w:r w:rsidRPr="000B1195">
              <w:rPr>
                <w:b/>
                <w:spacing w:val="-3"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</w:pPr>
            <w:r w:rsidRPr="00536559">
              <w:t>6.1 выступление  на консультационно-методических мероприятиях МБУК г. Шахты «ЦБ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Дата,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0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  <w:p w:rsidR="0092394A" w:rsidRDefault="0092394A" w:rsidP="0092394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26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r>
              <w:t>6.2 выступление (представительство)  на мероприятиях других учреждений, организаций всех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</w:t>
            </w:r>
            <w:r w:rsidR="007C475D">
              <w:rPr>
                <w:spacing w:val="-3"/>
                <w:sz w:val="22"/>
                <w:szCs w:val="22"/>
              </w:rPr>
              <w:t>представительство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- </w:t>
            </w:r>
            <w:r w:rsidR="007C475D">
              <w:rPr>
                <w:spacing w:val="-3"/>
                <w:sz w:val="22"/>
                <w:szCs w:val="22"/>
              </w:rPr>
              <w:t>выступление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</w:p>
          <w:p w:rsidR="0092394A" w:rsidRDefault="0092394A" w:rsidP="007C475D">
            <w:pPr>
              <w:ind w:right="538"/>
              <w:jc w:val="center"/>
            </w:pPr>
            <w:r>
              <w:t>1</w:t>
            </w:r>
          </w:p>
          <w:p w:rsidR="0092394A" w:rsidRDefault="0092394A" w:rsidP="007C475D">
            <w:pPr>
              <w:ind w:right="538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Дата, название мероприятия</w:t>
            </w:r>
            <w:r w:rsidR="007C475D">
              <w:t>,  тема вы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23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45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600B92">
            <w:pPr>
              <w:shd w:val="clear" w:color="auto" w:fill="FFFFFF"/>
            </w:pPr>
            <w:r>
              <w:t xml:space="preserve">6.3 наставнич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2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ются</w:t>
            </w:r>
          </w:p>
          <w:p w:rsidR="0092394A" w:rsidRDefault="00600B92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t>(</w:t>
            </w:r>
            <w:r>
              <w:rPr>
                <w:sz w:val="22"/>
                <w:szCs w:val="22"/>
              </w:rPr>
              <w:t>при наличии уч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  <w:r>
              <w:t>наличие стажеров (практика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45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</w:pPr>
            <w:r>
              <w:t xml:space="preserve">6.5 мониторинг деятельности по различным направлениям </w:t>
            </w:r>
            <w:r>
              <w:rPr>
                <w:sz w:val="22"/>
                <w:szCs w:val="22"/>
              </w:rPr>
              <w:t>(письмен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  <w:r>
              <w:t>Количество, 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</w:pPr>
            <w:r>
              <w:rPr>
                <w:spacing w:val="-3"/>
              </w:rPr>
              <w:t>7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both"/>
              <w:rPr>
                <w:spacing w:val="-3"/>
              </w:rPr>
            </w:pPr>
            <w:proofErr w:type="spellStart"/>
            <w:r>
              <w:rPr>
                <w:spacing w:val="-3"/>
              </w:rPr>
              <w:t>Фандрайзинговая</w:t>
            </w:r>
            <w:proofErr w:type="spellEnd"/>
            <w:r>
              <w:rPr>
                <w:spacing w:val="-3"/>
              </w:rPr>
              <w:t xml:space="preserve"> деятельность  </w:t>
            </w:r>
          </w:p>
          <w:p w:rsidR="0092394A" w:rsidRPr="00A879C1" w:rsidRDefault="0092394A" w:rsidP="0092394A">
            <w:pPr>
              <w:spacing w:line="276" w:lineRule="auto"/>
              <w:ind w:right="538"/>
              <w:jc w:val="both"/>
              <w:rPr>
                <w:b/>
                <w:u w:val="single"/>
              </w:rPr>
            </w:pPr>
            <w:r w:rsidRPr="00A879C1">
              <w:rPr>
                <w:b/>
                <w:spacing w:val="-3"/>
                <w:u w:val="single"/>
              </w:rPr>
              <w:t>(</w:t>
            </w:r>
            <w:r>
              <w:rPr>
                <w:b/>
                <w:spacing w:val="-3"/>
                <w:u w:val="single"/>
              </w:rPr>
              <w:t xml:space="preserve">показатель </w:t>
            </w:r>
            <w:r w:rsidRPr="00A879C1">
              <w:rPr>
                <w:b/>
                <w:spacing w:val="-3"/>
                <w:u w:val="single"/>
              </w:rPr>
              <w:t>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837000">
            <w:pPr>
              <w:rPr>
                <w:spacing w:val="-3"/>
              </w:rPr>
            </w:pPr>
            <w:r>
              <w:rPr>
                <w:spacing w:val="-3"/>
              </w:rPr>
              <w:t>7.1 привлечение</w:t>
            </w:r>
          </w:p>
          <w:p w:rsidR="0092394A" w:rsidRDefault="0092394A" w:rsidP="00837000">
            <w:pPr>
              <w:rPr>
                <w:spacing w:val="-3"/>
              </w:rPr>
            </w:pPr>
            <w:r>
              <w:rPr>
                <w:spacing w:val="-3"/>
              </w:rPr>
              <w:t xml:space="preserve">благотворительных средств на развитие структурного подразделения </w:t>
            </w:r>
          </w:p>
          <w:p w:rsidR="0092394A" w:rsidRPr="000B1195" w:rsidRDefault="0092394A" w:rsidP="0092394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848" w:rsidRDefault="0092394A" w:rsidP="0092394A">
            <w:pPr>
              <w:spacing w:line="276" w:lineRule="auto"/>
              <w:ind w:right="538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ются</w:t>
            </w:r>
          </w:p>
          <w:p w:rsidR="0092394A" w:rsidRDefault="00823848" w:rsidP="00837000">
            <w:pPr>
              <w:ind w:right="538"/>
              <w:jc w:val="both"/>
              <w:rPr>
                <w:sz w:val="22"/>
                <w:szCs w:val="22"/>
              </w:rPr>
            </w:pPr>
            <w:r w:rsidRPr="000B1195">
              <w:rPr>
                <w:b/>
                <w:spacing w:val="-3"/>
              </w:rPr>
              <w:t>(не менее 500 р. в меся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both"/>
            </w:pPr>
            <w:r>
              <w:t xml:space="preserve">наличие подтверждающего документа (товарный чек, </w:t>
            </w:r>
            <w:proofErr w:type="spellStart"/>
            <w:r>
              <w:t>фотофакт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both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spacing w:line="276" w:lineRule="auto"/>
              <w:ind w:right="538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both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r>
              <w:t xml:space="preserve">7.2 внебюджетное пополнение фонда (дары) </w:t>
            </w:r>
          </w:p>
          <w:p w:rsidR="0092394A" w:rsidRPr="000B1195" w:rsidRDefault="0092394A" w:rsidP="009239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48" w:rsidRDefault="0092394A" w:rsidP="0092394A">
            <w:pPr>
              <w:spacing w:line="276" w:lineRule="auto"/>
              <w:ind w:right="538"/>
              <w:jc w:val="both"/>
              <w:rPr>
                <w:b/>
              </w:rPr>
            </w:pPr>
            <w:r>
              <w:rPr>
                <w:spacing w:val="-3"/>
                <w:sz w:val="22"/>
                <w:szCs w:val="22"/>
              </w:rPr>
              <w:t>имеются</w:t>
            </w:r>
            <w:r w:rsidR="00823848" w:rsidRPr="000B1195">
              <w:rPr>
                <w:b/>
              </w:rPr>
              <w:t xml:space="preserve"> </w:t>
            </w:r>
          </w:p>
          <w:p w:rsidR="0092394A" w:rsidRDefault="00823848" w:rsidP="00837000">
            <w:pPr>
              <w:ind w:right="538"/>
              <w:jc w:val="both"/>
              <w:rPr>
                <w:sz w:val="22"/>
                <w:szCs w:val="22"/>
              </w:rPr>
            </w:pPr>
            <w:r w:rsidRPr="000B1195">
              <w:rPr>
                <w:b/>
              </w:rPr>
              <w:t>не менее 5 экземпляров книг, год издания не позднее 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  <w:r>
              <w:t>количество даров (экз.)</w:t>
            </w:r>
          </w:p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both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spacing w:line="276" w:lineRule="auto"/>
              <w:ind w:right="538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both"/>
            </w:pPr>
          </w:p>
        </w:tc>
      </w:tr>
      <w:tr w:rsidR="0092394A" w:rsidTr="00062528">
        <w:trPr>
          <w:trHeight w:val="81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</w:pPr>
            <w:r>
              <w:rPr>
                <w:spacing w:val="-3"/>
              </w:rPr>
              <w:t>8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Справочно-информационная деятельность</w:t>
            </w:r>
          </w:p>
          <w:p w:rsidR="0092394A" w:rsidRPr="00A879C1" w:rsidRDefault="0092394A" w:rsidP="0092394A">
            <w:pPr>
              <w:spacing w:line="276" w:lineRule="auto"/>
              <w:ind w:right="538"/>
              <w:rPr>
                <w:b/>
                <w:u w:val="single"/>
              </w:rPr>
            </w:pPr>
            <w:r w:rsidRPr="00A879C1">
              <w:rPr>
                <w:b/>
                <w:spacing w:val="-3"/>
                <w:u w:val="single"/>
              </w:rPr>
              <w:t>(</w:t>
            </w:r>
            <w:r>
              <w:rPr>
                <w:b/>
                <w:spacing w:val="-3"/>
                <w:u w:val="single"/>
              </w:rPr>
              <w:t xml:space="preserve">показатель </w:t>
            </w:r>
            <w:r w:rsidRPr="00A879C1">
              <w:rPr>
                <w:b/>
                <w:spacing w:val="-3"/>
                <w:u w:val="single"/>
              </w:rPr>
              <w:t>за квартал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8.1  количество консультаций по информационной культуре</w:t>
            </w:r>
          </w:p>
          <w:p w:rsidR="0092394A" w:rsidRDefault="0092394A" w:rsidP="00D80A70">
            <w:pPr>
              <w:ind w:right="538"/>
            </w:pPr>
            <w:r>
              <w:rPr>
                <w:spacing w:val="-3"/>
              </w:rPr>
              <w:t xml:space="preserve"> (динам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выше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0 %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  <w:r>
              <w:t>Кол-в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837000">
            <w:pPr>
              <w:ind w:right="538"/>
            </w:pPr>
            <w:r>
              <w:t>Выполнение (%)</w:t>
            </w:r>
          </w:p>
          <w:p w:rsidR="0092394A" w:rsidRDefault="0092394A" w:rsidP="00837000">
            <w:pPr>
              <w:ind w:right="538"/>
            </w:pPr>
            <w:r>
              <w:t>В сравнении с аналогичным периодом предыд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менее 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837000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8C5326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DB5D06">
            <w:pPr>
              <w:ind w:right="538"/>
            </w:pPr>
            <w:r>
              <w:rPr>
                <w:spacing w:val="-3"/>
              </w:rPr>
              <w:t xml:space="preserve">8.2 количества заказов по  ЭДД из других библиотек </w:t>
            </w:r>
            <w:r w:rsidR="00DB5D06">
              <w:rPr>
                <w:spacing w:val="-3"/>
              </w:rPr>
              <w:t>(динам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свыше1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6" w:rsidRDefault="00DB5D06" w:rsidP="00837000">
            <w:pPr>
              <w:ind w:right="538"/>
            </w:pPr>
            <w:r>
              <w:t>Выполнение (%)</w:t>
            </w:r>
          </w:p>
          <w:p w:rsidR="0092394A" w:rsidRDefault="00DB5D06" w:rsidP="00837000">
            <w:pPr>
              <w:ind w:right="538"/>
            </w:pPr>
            <w:r>
              <w:rPr>
                <w:spacing w:val="-3"/>
              </w:rPr>
              <w:t>в сравнении с аналогичным пери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4F2C67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менее </w:t>
            </w:r>
            <w:r w:rsidR="004F2C67">
              <w:rPr>
                <w:spacing w:val="-3"/>
                <w:sz w:val="22"/>
                <w:szCs w:val="22"/>
              </w:rPr>
              <w:t>1</w:t>
            </w:r>
            <w:r>
              <w:rPr>
                <w:spacing w:val="-3"/>
                <w:sz w:val="22"/>
                <w:szCs w:val="22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ind w:right="538"/>
            </w:pPr>
            <w:r w:rsidRPr="00F717F4">
              <w:rPr>
                <w:spacing w:val="-3"/>
              </w:rPr>
              <w:t xml:space="preserve">8.3 </w:t>
            </w:r>
            <w:r w:rsidRPr="00F717F4">
              <w:t xml:space="preserve">  </w:t>
            </w:r>
            <w:r w:rsidR="00DB5D06">
              <w:t>к</w:t>
            </w:r>
            <w:r w:rsidRPr="00F717F4">
              <w:t>оличество справок</w:t>
            </w:r>
          </w:p>
          <w:p w:rsidR="0092394A" w:rsidRPr="00F717F4" w:rsidRDefault="0092394A" w:rsidP="0092394A">
            <w:pPr>
              <w:ind w:right="538"/>
              <w:rPr>
                <w:spacing w:val="-3"/>
              </w:rPr>
            </w:pPr>
            <w:r>
              <w:t>(</w:t>
            </w:r>
            <w:r w:rsidRPr="00F717F4">
              <w:t>динамик</w:t>
            </w:r>
            <w:r>
              <w:t xml:space="preserve">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Pr="00E87EDE" w:rsidRDefault="0092394A" w:rsidP="004F2C67">
            <w:r w:rsidRPr="00E87EDE">
              <w:t>свыше</w:t>
            </w:r>
            <w:r>
              <w:t xml:space="preserve"> </w:t>
            </w:r>
            <w:r w:rsidR="004F2C67">
              <w:t>2</w:t>
            </w:r>
            <w:r w:rsidRPr="00E87EDE">
              <w:t>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  <w:r>
              <w:t>Кол-во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837000">
            <w:pPr>
              <w:ind w:right="538"/>
            </w:pPr>
            <w:r>
              <w:t>Выполнение (%)</w:t>
            </w:r>
          </w:p>
          <w:p w:rsidR="0092394A" w:rsidRDefault="0092394A" w:rsidP="00837000">
            <w:pPr>
              <w:ind w:right="538"/>
            </w:pPr>
            <w:r>
              <w:t>В сравнении с аналогичным периодом предыд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Pr="00E87EDE" w:rsidRDefault="0092394A" w:rsidP="004F2C67">
            <w:r w:rsidRPr="00E87EDE">
              <w:t xml:space="preserve">менее </w:t>
            </w:r>
            <w:r>
              <w:t xml:space="preserve"> </w:t>
            </w:r>
            <w:r w:rsidR="004F2C67">
              <w:t>2</w:t>
            </w:r>
            <w:r w:rsidRPr="00E87EDE"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837000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</w:pPr>
            <w:r>
              <w:rPr>
                <w:spacing w:val="-3"/>
              </w:rPr>
              <w:t>9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Творческая и инновационная деятельность</w:t>
            </w:r>
          </w:p>
          <w:p w:rsidR="0092394A" w:rsidRPr="00697AE9" w:rsidRDefault="0092394A" w:rsidP="0092394A">
            <w:pPr>
              <w:spacing w:line="276" w:lineRule="auto"/>
              <w:ind w:right="538"/>
              <w:rPr>
                <w:b/>
                <w:u w:val="single"/>
              </w:rPr>
            </w:pPr>
            <w:r w:rsidRPr="00697AE9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9.1  проведение самостоятельной творческой работы (реализация программ, проектов, конкурсов, акций, ведение клубов  и др.) </w:t>
            </w:r>
            <w:r>
              <w:t xml:space="preserve"> </w:t>
            </w:r>
          </w:p>
          <w:p w:rsidR="0092394A" w:rsidRDefault="0092394A" w:rsidP="0092394A">
            <w:pPr>
              <w:ind w:right="538"/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каждый проект, акция, программа, клуб 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при условии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 xml:space="preserve">1 и более проведенных мероприятия по программам, проектам, в клубе за  месяц)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00" w:rsidRDefault="0092394A" w:rsidP="00837000">
            <w:pPr>
              <w:ind w:right="538"/>
            </w:pPr>
            <w:r>
              <w:t>Название проекта, программы, акции, цикла, клуба</w:t>
            </w:r>
            <w:r w:rsidR="00837000">
              <w:t xml:space="preserve">. </w:t>
            </w:r>
          </w:p>
          <w:p w:rsidR="0092394A" w:rsidRDefault="00837000" w:rsidP="00837000">
            <w:pPr>
              <w:ind w:right="538"/>
            </w:pPr>
            <w:r>
              <w:t>Дата, 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43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9.2 участие в конкурсах</w:t>
            </w:r>
          </w:p>
          <w:p w:rsidR="0092394A" w:rsidRDefault="0092394A" w:rsidP="0092394A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(при наличии представленной конкурсной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каждый конкур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49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rPr>
                <w:spacing w:val="-3"/>
              </w:rPr>
            </w:pPr>
            <w:r>
              <w:rPr>
                <w:spacing w:val="-3"/>
              </w:rPr>
              <w:t xml:space="preserve">9.3 результативность участия в конкурсах, получение наград </w:t>
            </w:r>
            <w:r>
              <w:rPr>
                <w:spacing w:val="-3"/>
                <w:sz w:val="22"/>
                <w:szCs w:val="22"/>
              </w:rPr>
              <w:t>(дипломов, грам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каждая награ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Название конкурса, ит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45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9B76A3">
        <w:trPr>
          <w:trHeight w:val="344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2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rPr>
                <w:spacing w:val="-3"/>
              </w:rPr>
            </w:pPr>
            <w:r>
              <w:rPr>
                <w:spacing w:val="-3"/>
              </w:rPr>
              <w:t>Обслуживание пользователей</w:t>
            </w:r>
          </w:p>
          <w:p w:rsidR="0092394A" w:rsidRPr="002E48F6" w:rsidRDefault="0092394A" w:rsidP="0092394A">
            <w:pPr>
              <w:rPr>
                <w:b/>
                <w:spacing w:val="-3"/>
                <w:u w:val="single"/>
              </w:rPr>
            </w:pPr>
            <w:r w:rsidRPr="002E48F6">
              <w:rPr>
                <w:b/>
                <w:spacing w:val="-3"/>
                <w:u w:val="single"/>
              </w:rPr>
              <w:t>( показатель за месяц, квартал)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r>
              <w:rPr>
                <w:spacing w:val="-3"/>
              </w:rPr>
              <w:t xml:space="preserve">10.1 </w:t>
            </w:r>
            <w:r>
              <w:t xml:space="preserve"> Выполнение заказов пользователей по МБА, ВСО</w:t>
            </w:r>
          </w:p>
          <w:p w:rsidR="0092394A" w:rsidRPr="009B76A3" w:rsidRDefault="005B5023" w:rsidP="0092394A">
            <w:pPr>
              <w:rPr>
                <w:b/>
                <w:spacing w:val="-3"/>
                <w:u w:val="single"/>
              </w:rPr>
            </w:pPr>
            <w:r w:rsidRPr="009B76A3">
              <w:rPr>
                <w:b/>
                <w:spacing w:val="-3"/>
                <w:u w:val="single"/>
              </w:rPr>
              <w:t xml:space="preserve"> </w:t>
            </w:r>
            <w:r w:rsidR="0092394A" w:rsidRPr="009B76A3">
              <w:rPr>
                <w:b/>
                <w:spacing w:val="-3"/>
                <w:u w:val="single"/>
              </w:rPr>
              <w:t>(показатель за кварта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5B5023" w:rsidRDefault="005B5023" w:rsidP="005B5023">
            <w:pPr>
              <w:rPr>
                <w:spacing w:val="-3"/>
              </w:rPr>
            </w:pPr>
            <w:r>
              <w:t>положительная динамика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  <w:r>
              <w:t>Выполнение (%)</w:t>
            </w:r>
          </w:p>
          <w:p w:rsidR="0092394A" w:rsidRDefault="0092394A" w:rsidP="0092394A">
            <w:pPr>
              <w:spacing w:line="276" w:lineRule="auto"/>
              <w:ind w:right="538"/>
            </w:pPr>
            <w:r>
              <w:t>В сравнении с аналогичным периодом предыд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A17924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A17924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4A" w:rsidRPr="0086457C" w:rsidRDefault="0092394A" w:rsidP="0092394A">
            <w:r w:rsidRPr="0086457C">
              <w:t xml:space="preserve">10.2  наличие </w:t>
            </w:r>
            <w:proofErr w:type="spellStart"/>
            <w:r w:rsidRPr="0086457C">
              <w:t>внестационарных</w:t>
            </w:r>
            <w:proofErr w:type="spellEnd"/>
            <w:r w:rsidRPr="0086457C">
              <w:t xml:space="preserve"> форм обслуживания пользователей (на дому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Указать конкретно: выездной ч/з, групповой абонемент, обслуживание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A17924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Pr="0086457C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A17924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4A" w:rsidRPr="0086457C" w:rsidRDefault="0092394A" w:rsidP="0092394A">
            <w:r>
              <w:rPr>
                <w:spacing w:val="-3"/>
              </w:rPr>
              <w:t>10.3 проведение внеплан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за каждое мероприятие)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  <w:r>
              <w:t>план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  <w:r>
              <w:t>выполнение</w:t>
            </w:r>
          </w:p>
          <w:p w:rsidR="005B5023" w:rsidRDefault="005B5023" w:rsidP="0092394A">
            <w:pPr>
              <w:spacing w:line="276" w:lineRule="auto"/>
              <w:ind w:right="538"/>
            </w:pPr>
            <w:r>
              <w:t>дата, форма, 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A17924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Pr="0086457C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425D23">
        <w:trPr>
          <w:trHeight w:val="110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11</w:t>
            </w:r>
          </w:p>
        </w:tc>
        <w:tc>
          <w:tcPr>
            <w:tcW w:w="2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4A" w:rsidRPr="00007173" w:rsidRDefault="0092394A" w:rsidP="0092394A">
            <w:pPr>
              <w:rPr>
                <w:spacing w:val="-3"/>
              </w:rPr>
            </w:pPr>
            <w:r w:rsidRPr="00007173">
              <w:rPr>
                <w:spacing w:val="-3"/>
              </w:rPr>
              <w:t xml:space="preserve">Работа с </w:t>
            </w:r>
            <w:r>
              <w:rPr>
                <w:spacing w:val="-3"/>
              </w:rPr>
              <w:t>особыми группами</w:t>
            </w:r>
          </w:p>
          <w:p w:rsidR="0092394A" w:rsidRDefault="0092394A" w:rsidP="0092394A">
            <w:pPr>
              <w:rPr>
                <w:spacing w:val="-3"/>
              </w:rPr>
            </w:pPr>
            <w:r w:rsidRPr="00007173">
              <w:rPr>
                <w:spacing w:val="-3"/>
              </w:rPr>
              <w:t xml:space="preserve">пользователей </w:t>
            </w:r>
          </w:p>
          <w:p w:rsidR="0092394A" w:rsidRPr="00007173" w:rsidRDefault="0092394A" w:rsidP="0092394A">
            <w:pPr>
              <w:rPr>
                <w:spacing w:val="-3"/>
              </w:rPr>
            </w:pPr>
            <w:r w:rsidRPr="00007173">
              <w:rPr>
                <w:spacing w:val="-3"/>
              </w:rPr>
              <w:t xml:space="preserve">(инвалидами </w:t>
            </w:r>
          </w:p>
          <w:p w:rsidR="0092394A" w:rsidRDefault="0092394A" w:rsidP="0092394A">
            <w:pPr>
              <w:rPr>
                <w:spacing w:val="-3"/>
              </w:rPr>
            </w:pPr>
            <w:r w:rsidRPr="00007173">
              <w:rPr>
                <w:spacing w:val="-3"/>
              </w:rPr>
              <w:t>и т.д.)</w:t>
            </w:r>
          </w:p>
          <w:p w:rsidR="0092394A" w:rsidRDefault="0092394A" w:rsidP="0092394A">
            <w:pPr>
              <w:rPr>
                <w:b/>
                <w:spacing w:val="-3"/>
                <w:u w:val="single"/>
              </w:rPr>
            </w:pPr>
            <w:r w:rsidRPr="00A22798">
              <w:rPr>
                <w:b/>
                <w:spacing w:val="-3"/>
                <w:u w:val="single"/>
              </w:rPr>
              <w:t>(показатель за квартал)</w:t>
            </w:r>
          </w:p>
          <w:p w:rsidR="0092394A" w:rsidRPr="00A22798" w:rsidRDefault="0092394A" w:rsidP="0092394A">
            <w:pPr>
              <w:rPr>
                <w:b/>
                <w:spacing w:val="-3"/>
                <w:u w:val="single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r>
              <w:t>11.1 динамика</w:t>
            </w:r>
          </w:p>
          <w:p w:rsidR="0092394A" w:rsidRDefault="0092394A" w:rsidP="0092394A">
            <w:r>
              <w:t>- количества зарегистрированных пользователей</w:t>
            </w:r>
          </w:p>
          <w:p w:rsidR="0092394A" w:rsidRDefault="0092394A" w:rsidP="0092394A">
            <w:r>
              <w:t>- количества посещений</w:t>
            </w:r>
          </w:p>
          <w:p w:rsidR="0092394A" w:rsidRPr="0086457C" w:rsidRDefault="0092394A" w:rsidP="0092394A">
            <w:r>
              <w:t>- количества выдан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  <w:r w:rsidR="00A05FF0">
              <w:rPr>
                <w:spacing w:val="-3"/>
                <w:sz w:val="22"/>
                <w:szCs w:val="22"/>
              </w:rPr>
              <w:t xml:space="preserve"> не менее 10%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по каждому показател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4D75FD">
        <w:trPr>
          <w:trHeight w:val="83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4A" w:rsidRPr="00007173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по каждому показателю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A3DA5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94A" w:rsidRPr="00007173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r>
              <w:t>11.2 организация и проведение массовых мероприятий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Pr="00525FB7" w:rsidRDefault="0092394A" w:rsidP="0092394A">
            <w:r w:rsidRPr="00525FB7"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Pr="00525FB7" w:rsidRDefault="0092394A" w:rsidP="0092394A"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  <w:r>
              <w:t>дата, форма работы, название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A3DA5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Pr="00007173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Pr="00525FB7" w:rsidRDefault="0092394A" w:rsidP="0092394A">
            <w: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Pr="00525FB7" w:rsidRDefault="0092394A" w:rsidP="0092394A"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Деятельность по развитию социального партнёрства</w:t>
            </w:r>
          </w:p>
          <w:p w:rsidR="0092394A" w:rsidRDefault="0092394A" w:rsidP="0092394A">
            <w:pPr>
              <w:spacing w:line="276" w:lineRule="auto"/>
              <w:ind w:right="538"/>
            </w:pPr>
            <w:r w:rsidRPr="00697AE9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12.1 заключение новых (пролонгированных) договоров сотрудничества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за каждый договор)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453B17" w:rsidP="0092394A">
            <w:pPr>
              <w:spacing w:line="276" w:lineRule="auto"/>
              <w:ind w:right="538"/>
            </w:pPr>
            <w:r>
              <w:t>количество</w:t>
            </w:r>
            <w:r w:rsidR="0092394A">
              <w:t>,</w:t>
            </w:r>
            <w:r>
              <w:t xml:space="preserve"> организация-партнер</w:t>
            </w:r>
            <w:r w:rsidR="0092394A">
              <w:t xml:space="preserve"> 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8A078F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A078F">
              <w:rPr>
                <w:spacing w:val="-3"/>
              </w:rPr>
              <w:t>2</w:t>
            </w:r>
            <w:r>
              <w:rPr>
                <w:spacing w:val="-3"/>
              </w:rPr>
              <w:t>.2  проведение  совместных крупных мероприятий с другими учреждениями или обществен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каждое мероприятие)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AA29D5">
            <w:pPr>
              <w:spacing w:line="276" w:lineRule="auto"/>
              <w:ind w:right="538"/>
            </w:pPr>
            <w:r>
              <w:t xml:space="preserve">дата, форма работы, название, место проведения, </w:t>
            </w:r>
            <w:r w:rsidR="00AA29D5">
              <w:t>организация-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621112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A078F">
              <w:rPr>
                <w:spacing w:val="-3"/>
              </w:rPr>
              <w:t>2</w:t>
            </w:r>
            <w:r>
              <w:rPr>
                <w:spacing w:val="-3"/>
              </w:rPr>
              <w:t>.3 участие в общегородских</w:t>
            </w:r>
            <w:r w:rsidR="00AA29D5">
              <w:rPr>
                <w:spacing w:val="-3"/>
              </w:rPr>
              <w:t>, поселковых</w:t>
            </w:r>
            <w:r>
              <w:rPr>
                <w:spacing w:val="-3"/>
              </w:rPr>
              <w:t xml:space="preserve"> мероприятиях, ак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62111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каждое мероприят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дата, форма работы, название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AA29D5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AA29D5">
              <w:rPr>
                <w:spacing w:val="-3"/>
              </w:rPr>
              <w:t>3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Краеведческая деятельность</w:t>
            </w:r>
          </w:p>
          <w:p w:rsidR="0092394A" w:rsidRDefault="0092394A" w:rsidP="0092394A">
            <w:pPr>
              <w:spacing w:line="276" w:lineRule="auto"/>
              <w:ind w:right="538"/>
              <w:rPr>
                <w:spacing w:val="-3"/>
              </w:rPr>
            </w:pPr>
            <w:r w:rsidRPr="00697AE9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AA29D5">
              <w:rPr>
                <w:spacing w:val="-3"/>
              </w:rPr>
              <w:t>3</w:t>
            </w:r>
            <w:r>
              <w:rPr>
                <w:spacing w:val="-3"/>
              </w:rPr>
              <w:t>.1 проведение поисково-исследовательской работы, музейной деятельности</w:t>
            </w:r>
          </w:p>
          <w:p w:rsidR="0092394A" w:rsidRPr="00821883" w:rsidRDefault="0092394A" w:rsidP="0092394A">
            <w:pPr>
              <w:ind w:right="538"/>
              <w:rPr>
                <w:spacing w:val="-3"/>
                <w:sz w:val="20"/>
                <w:szCs w:val="20"/>
              </w:rPr>
            </w:pPr>
            <w:r w:rsidRPr="00821883">
              <w:rPr>
                <w:spacing w:val="-3"/>
                <w:sz w:val="20"/>
                <w:szCs w:val="20"/>
              </w:rPr>
              <w:t>(наличие удостоверяющих материалов</w:t>
            </w:r>
            <w:r>
              <w:rPr>
                <w:spacing w:val="-3"/>
                <w:sz w:val="20"/>
                <w:szCs w:val="20"/>
              </w:rPr>
              <w:t>: статья в СМИ, публикация в электронных ресурсах, экспонат</w:t>
            </w:r>
            <w:proofErr w:type="gramStart"/>
            <w:r>
              <w:rPr>
                <w:spacing w:val="-3"/>
                <w:sz w:val="20"/>
                <w:szCs w:val="20"/>
              </w:rPr>
              <w:t xml:space="preserve"> </w:t>
            </w:r>
            <w:r w:rsidRPr="00821883">
              <w:rPr>
                <w:spacing w:val="-3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CD093C" w:rsidP="00CD093C">
            <w:pPr>
              <w:ind w:right="538"/>
            </w:pPr>
            <w:r>
              <w:t>перечислить материалы, ссылки, фото экспон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8008E7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3</w:t>
            </w:r>
            <w:r>
              <w:rPr>
                <w:spacing w:val="-3"/>
              </w:rPr>
              <w:t xml:space="preserve">.2 выпуск пособий краеведческого характера </w:t>
            </w:r>
            <w:r w:rsidRPr="00821883">
              <w:rPr>
                <w:spacing w:val="-3"/>
                <w:sz w:val="20"/>
                <w:szCs w:val="20"/>
              </w:rPr>
              <w:t>(пособия,  летописи, электронные  и др. изд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(за каждое пособие)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CD093C" w:rsidP="0092394A">
            <w:pPr>
              <w:spacing w:line="276" w:lineRule="auto"/>
              <w:ind w:right="538"/>
            </w:pPr>
            <w:r>
              <w:t xml:space="preserve"> </w:t>
            </w:r>
            <w:r w:rsidR="0092394A">
              <w:t xml:space="preserve"> названия и виды пособ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8008E7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4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rPr>
                <w:spacing w:val="-3"/>
              </w:rPr>
            </w:pPr>
            <w:r>
              <w:rPr>
                <w:spacing w:val="-3"/>
              </w:rPr>
              <w:t>Издательская деятельность</w:t>
            </w:r>
          </w:p>
          <w:p w:rsidR="005B4824" w:rsidRDefault="005B4824" w:rsidP="0092394A">
            <w:pPr>
              <w:rPr>
                <w:spacing w:val="-3"/>
              </w:rPr>
            </w:pPr>
            <w:r w:rsidRPr="00697AE9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8008E7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4</w:t>
            </w:r>
            <w:r>
              <w:rPr>
                <w:spacing w:val="-3"/>
              </w:rPr>
              <w:t>.1 выпуск  качественной печатной продукции (буклеты, реклама, плакаты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за каждую единиц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  <w:r>
              <w:t xml:space="preserve">количество, виды продукции,  наз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394A" w:rsidRDefault="0092394A" w:rsidP="008008E7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4</w:t>
            </w:r>
            <w:r>
              <w:rPr>
                <w:spacing w:val="-3"/>
              </w:rPr>
              <w:t>.2 выпуск  и размещение в открытом доступе электронной продукции (реклама, презентации, видео 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за каждую единицу)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2C25FA">
            <w:pPr>
              <w:ind w:right="538"/>
            </w:pPr>
            <w:r>
              <w:t>количество,  виды продукции,  названия, ссылки, где размещ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4A" w:rsidRDefault="0092394A" w:rsidP="008008E7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5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Хозяйственная деятельность</w:t>
            </w:r>
          </w:p>
          <w:p w:rsidR="005B4824" w:rsidRDefault="005B4824" w:rsidP="005B4824">
            <w:pPr>
              <w:spacing w:line="276" w:lineRule="auto"/>
              <w:ind w:right="538"/>
              <w:rPr>
                <w:spacing w:val="-3"/>
              </w:rPr>
            </w:pPr>
            <w:r w:rsidRPr="00697AE9">
              <w:rPr>
                <w:b/>
                <w:u w:val="single"/>
              </w:rPr>
              <w:t xml:space="preserve">(показатель за </w:t>
            </w:r>
            <w:r>
              <w:rPr>
                <w:b/>
                <w:u w:val="single"/>
              </w:rPr>
              <w:t>м</w:t>
            </w:r>
            <w:r w:rsidRPr="00697AE9">
              <w:rPr>
                <w:b/>
                <w:u w:val="single"/>
              </w:rPr>
              <w:t>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8008E7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5</w:t>
            </w:r>
            <w:r>
              <w:rPr>
                <w:spacing w:val="-3"/>
              </w:rPr>
              <w:t xml:space="preserve">.1 уборка помещений (ежедневн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Не менее 15 рабочих дн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  <w:r>
              <w:t>Количество дней, график убо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Менее 15 рабочих</w:t>
            </w:r>
          </w:p>
          <w:p w:rsidR="0092394A" w:rsidRDefault="0092394A" w:rsidP="0092394A">
            <w:pPr>
              <w:ind w:right="538"/>
            </w:pPr>
            <w:r>
              <w:t>дн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8008E7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5</w:t>
            </w:r>
            <w:r>
              <w:rPr>
                <w:spacing w:val="-3"/>
              </w:rPr>
              <w:t>.2 текущий ремонт помещений, уборка прилегающе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 xml:space="preserve">дата, виды работ, </w:t>
            </w:r>
            <w:r w:rsidR="002C25FA">
              <w:t xml:space="preserve">датированный </w:t>
            </w:r>
            <w:proofErr w:type="spellStart"/>
            <w:r>
              <w:t>фотофак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  <w:jc w:val="center"/>
            </w:pPr>
          </w:p>
          <w:p w:rsidR="0092394A" w:rsidRDefault="0092394A" w:rsidP="0092394A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8008E7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5</w:t>
            </w:r>
            <w:r>
              <w:rPr>
                <w:spacing w:val="-3"/>
              </w:rPr>
              <w:t>.3 участие в общегородских субботни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94A" w:rsidRDefault="0092394A" w:rsidP="0092394A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Дата, где проходил</w:t>
            </w:r>
            <w:r w:rsidR="005B4824">
              <w:t xml:space="preserve">, </w:t>
            </w:r>
            <w:r w:rsidR="002C25FA">
              <w:t xml:space="preserve">датированный </w:t>
            </w:r>
            <w:proofErr w:type="spellStart"/>
            <w:r w:rsidR="005B4824">
              <w:t>фотофак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49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  <w:jc w:val="center"/>
            </w:pPr>
          </w:p>
          <w:p w:rsidR="0092394A" w:rsidRDefault="0092394A" w:rsidP="0092394A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5</w:t>
            </w:r>
            <w:r>
              <w:rPr>
                <w:spacing w:val="-3"/>
              </w:rPr>
              <w:t>.4 соблюдение мер энергосбережения</w:t>
            </w:r>
          </w:p>
          <w:p w:rsidR="0092394A" w:rsidRDefault="0092394A" w:rsidP="0092394A">
            <w:pPr>
              <w:rPr>
                <w:spacing w:val="-3"/>
              </w:rPr>
            </w:pPr>
            <w:r>
              <w:rPr>
                <w:spacing w:val="-3"/>
              </w:rPr>
              <w:t>(экономия лими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494BE6" w:rsidP="0092394A">
            <w:pPr>
              <w:ind w:right="538"/>
            </w:pPr>
            <w:r>
              <w:t xml:space="preserve">  </w:t>
            </w:r>
            <w:r w:rsidR="0092394A"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494BE6">
            <w:pPr>
              <w:ind w:right="539"/>
            </w:pPr>
            <w:r>
              <w:t>Лимиты по электроэнергии, водоснабжению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ind w:right="538"/>
            </w:pPr>
            <w:r>
              <w:t>Расход (% потребления</w:t>
            </w:r>
            <w:r w:rsidR="00494BE6">
              <w:t xml:space="preserve"> по нарастающей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2394A" w:rsidTr="00425D23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94A" w:rsidRDefault="0092394A" w:rsidP="0092394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4A" w:rsidRDefault="0092394A" w:rsidP="0092394A">
            <w:pPr>
              <w:spacing w:line="276" w:lineRule="auto"/>
              <w:ind w:right="538"/>
            </w:pPr>
          </w:p>
        </w:tc>
      </w:tr>
      <w:tr w:rsidR="009912C1" w:rsidTr="00425D23">
        <w:trPr>
          <w:trHeight w:val="344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2C1" w:rsidRDefault="009912C1" w:rsidP="008008E7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1</w:t>
            </w:r>
            <w:r w:rsidR="008008E7">
              <w:rPr>
                <w:spacing w:val="-3"/>
              </w:rPr>
              <w:t>6</w:t>
            </w:r>
          </w:p>
        </w:tc>
        <w:tc>
          <w:tcPr>
            <w:tcW w:w="2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2C1" w:rsidRDefault="009912C1" w:rsidP="009912C1">
            <w:pPr>
              <w:rPr>
                <w:spacing w:val="-3"/>
              </w:rPr>
            </w:pPr>
            <w:r>
              <w:rPr>
                <w:spacing w:val="-3"/>
              </w:rPr>
              <w:t>Административно-управленческая и общественная деятельность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12C1" w:rsidRDefault="009912C1" w:rsidP="008008E7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6</w:t>
            </w:r>
            <w:r>
              <w:rPr>
                <w:spacing w:val="-3"/>
              </w:rPr>
              <w:t xml:space="preserve">.1 </w:t>
            </w:r>
            <w:r w:rsidR="008A571B">
              <w:rPr>
                <w:spacing w:val="-3"/>
              </w:rPr>
              <w:t xml:space="preserve">обеспечение </w:t>
            </w:r>
            <w:r w:rsidR="005E4C08">
              <w:rPr>
                <w:spacing w:val="-3"/>
              </w:rPr>
              <w:t>устойчивого функционирования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1" w:rsidRDefault="009912C1" w:rsidP="009912C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9912C1" w:rsidRDefault="009912C1" w:rsidP="009912C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1" w:rsidRDefault="00494BE6" w:rsidP="009912C1">
            <w:pPr>
              <w:ind w:right="538"/>
            </w:pPr>
            <w:r>
              <w:t xml:space="preserve">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1" w:rsidRDefault="009912C1" w:rsidP="009912C1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1" w:rsidRPr="000711E2" w:rsidRDefault="009912C1" w:rsidP="009912C1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0711E2">
              <w:rPr>
                <w:sz w:val="22"/>
                <w:szCs w:val="22"/>
              </w:rPr>
              <w:t>отсутствие обоснованных жалоб, замечаний со стороны непосредственного руководителя</w:t>
            </w:r>
            <w:r w:rsidR="005E4C08" w:rsidRPr="000711E2">
              <w:rPr>
                <w:sz w:val="22"/>
                <w:szCs w:val="22"/>
              </w:rPr>
              <w:t>, бухгалтерии, хозяйственной службы</w:t>
            </w:r>
            <w:r w:rsidR="000711E2" w:rsidRPr="000711E2">
              <w:rPr>
                <w:sz w:val="22"/>
                <w:szCs w:val="22"/>
              </w:rPr>
              <w:t>, оперативное решение возникающи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1" w:rsidRDefault="009912C1" w:rsidP="009912C1">
            <w:pPr>
              <w:spacing w:line="276" w:lineRule="auto"/>
              <w:ind w:right="538"/>
            </w:pPr>
          </w:p>
        </w:tc>
      </w:tr>
      <w:tr w:rsidR="009912C1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C1" w:rsidRDefault="009912C1" w:rsidP="009912C1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C1" w:rsidRDefault="009912C1" w:rsidP="009912C1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2C1" w:rsidRDefault="009912C1" w:rsidP="009912C1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1" w:rsidRDefault="009912C1" w:rsidP="009912C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1" w:rsidRDefault="009912C1" w:rsidP="009912C1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1" w:rsidRDefault="009912C1" w:rsidP="009912C1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1" w:rsidRDefault="009912C1" w:rsidP="009912C1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C1" w:rsidRDefault="009912C1" w:rsidP="009912C1">
            <w:pPr>
              <w:spacing w:line="276" w:lineRule="auto"/>
              <w:ind w:right="538"/>
            </w:pPr>
          </w:p>
        </w:tc>
      </w:tr>
    </w:tbl>
    <w:p w:rsidR="00A03B24" w:rsidRDefault="00AC6A99" w:rsidP="00536559">
      <w:pPr>
        <w:shd w:val="clear" w:color="auto" w:fill="FFFFFF"/>
        <w:ind w:left="567" w:right="1077" w:hanging="2115"/>
        <w:jc w:val="both"/>
        <w:rPr>
          <w:bCs/>
        </w:rPr>
      </w:pPr>
      <w:r>
        <w:rPr>
          <w:bCs/>
        </w:rPr>
        <w:t xml:space="preserve">       </w:t>
      </w:r>
    </w:p>
    <w:tbl>
      <w:tblPr>
        <w:tblpPr w:leftFromText="180" w:rightFromText="180" w:vertAnchor="text" w:horzAnchor="margin" w:tblpY="-79"/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977"/>
        <w:gridCol w:w="3118"/>
        <w:gridCol w:w="1843"/>
        <w:gridCol w:w="992"/>
        <w:gridCol w:w="1843"/>
        <w:gridCol w:w="2977"/>
        <w:gridCol w:w="1276"/>
      </w:tblGrid>
      <w:tr w:rsidR="00A03B24" w:rsidTr="00B52CBE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B24" w:rsidRDefault="00A03B24" w:rsidP="00C562D3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B24" w:rsidRDefault="00A03B24" w:rsidP="00C562D3">
            <w:pPr>
              <w:spacing w:line="276" w:lineRule="auto"/>
              <w:ind w:right="538"/>
              <w:rPr>
                <w:spacing w:val="-3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23" w:rsidRDefault="00A03B24" w:rsidP="00C562D3">
            <w:pPr>
              <w:ind w:right="538"/>
            </w:pPr>
            <w:r>
              <w:t>1</w:t>
            </w:r>
            <w:r w:rsidR="008008E7">
              <w:t>6</w:t>
            </w:r>
            <w:r>
              <w:t>.</w:t>
            </w:r>
            <w:r w:rsidR="009912C1">
              <w:t>2</w:t>
            </w:r>
            <w:r w:rsidR="00425D23">
              <w:t xml:space="preserve"> Выполнение разовых, срочных и важных поручений администрации МБУК  г. Шахты "ЦБС", возникших в связи </w:t>
            </w:r>
            <w:proofErr w:type="gramStart"/>
            <w:r w:rsidR="00425D23">
              <w:t>с</w:t>
            </w:r>
            <w:proofErr w:type="gramEnd"/>
            <w:r w:rsidR="00425D23">
              <w:t xml:space="preserve"> производственной</w:t>
            </w:r>
          </w:p>
          <w:p w:rsidR="00A03B24" w:rsidRDefault="00425D23" w:rsidP="00C562D3">
            <w:pPr>
              <w:ind w:right="538"/>
              <w:rPr>
                <w:spacing w:val="-3"/>
              </w:rPr>
            </w:pPr>
            <w:r>
              <w:t xml:space="preserve">необходимост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4" w:rsidRDefault="00A03B24" w:rsidP="00C562D3">
            <w:pPr>
              <w:ind w:right="538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  <w:r>
              <w:t>конкрет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</w:tr>
      <w:tr w:rsidR="00A03B24" w:rsidTr="00B52CBE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4" w:rsidRDefault="00A03B24" w:rsidP="00C562D3">
            <w:pPr>
              <w:ind w:right="538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</w:tr>
      <w:tr w:rsidR="00A03B24" w:rsidTr="00B52CBE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4" w:rsidRDefault="00A03B24" w:rsidP="00C562D3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6</w:t>
            </w:r>
            <w:r>
              <w:rPr>
                <w:spacing w:val="-3"/>
              </w:rPr>
              <w:t>.</w:t>
            </w:r>
            <w:r w:rsidR="009912C1">
              <w:rPr>
                <w:spacing w:val="-3"/>
              </w:rPr>
              <w:t>3</w:t>
            </w:r>
            <w:r>
              <w:rPr>
                <w:spacing w:val="-3"/>
              </w:rPr>
              <w:t xml:space="preserve"> активное участие в социальной жизни коллектива </w:t>
            </w:r>
          </w:p>
          <w:p w:rsidR="00A03B24" w:rsidRDefault="00A03B24" w:rsidP="00C562D3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(Совет трудового коллектива, праздники, акции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  <w:jc w:val="center"/>
            </w:pPr>
          </w:p>
          <w:p w:rsidR="00A03B24" w:rsidRDefault="00A03B24" w:rsidP="00C562D3">
            <w:pPr>
              <w:ind w:right="538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  <w:r>
              <w:t>конкрет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</w:tr>
      <w:tr w:rsidR="00A03B24" w:rsidTr="00B52CBE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  <w:jc w:val="center"/>
            </w:pPr>
          </w:p>
          <w:p w:rsidR="00A03B24" w:rsidRDefault="00A03B24" w:rsidP="00C562D3">
            <w:pPr>
              <w:ind w:right="538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</w:tr>
      <w:tr w:rsidR="00A03B24" w:rsidTr="00B52CBE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B24" w:rsidRDefault="00A03B24" w:rsidP="00C562D3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6</w:t>
            </w:r>
            <w:r>
              <w:rPr>
                <w:spacing w:val="-3"/>
              </w:rPr>
              <w:t xml:space="preserve">.4 </w:t>
            </w:r>
            <w:r w:rsidR="00DD53EB">
              <w:rPr>
                <w:spacing w:val="-3"/>
              </w:rPr>
              <w:t>о</w:t>
            </w:r>
            <w:r>
              <w:rPr>
                <w:spacing w:val="-3"/>
              </w:rPr>
              <w:t>тсутствие дней нетрудоспособности и административных отпу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pacing w:line="276" w:lineRule="auto"/>
              <w:ind w:right="538"/>
            </w:pPr>
          </w:p>
        </w:tc>
      </w:tr>
      <w:tr w:rsidR="00A03B24" w:rsidTr="00B52CBE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pacing w:line="276" w:lineRule="auto"/>
              <w:ind w:right="538"/>
            </w:pPr>
          </w:p>
        </w:tc>
      </w:tr>
      <w:tr w:rsidR="00A03B24" w:rsidTr="00B52CBE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08E7">
              <w:rPr>
                <w:spacing w:val="-3"/>
              </w:rPr>
              <w:t>6</w:t>
            </w:r>
            <w:r>
              <w:rPr>
                <w:spacing w:val="-3"/>
              </w:rPr>
              <w:t xml:space="preserve">.5 </w:t>
            </w:r>
            <w:r w:rsidR="00DD53EB">
              <w:rPr>
                <w:spacing w:val="-3"/>
              </w:rPr>
              <w:t>в</w:t>
            </w:r>
            <w:r>
              <w:rPr>
                <w:spacing w:val="-3"/>
              </w:rPr>
              <w:t>ыполнение обязанностей временно отсутствующего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  <w:r>
              <w:t>не менее 3 рабочих д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pacing w:line="276" w:lineRule="auto"/>
              <w:ind w:right="538"/>
            </w:pPr>
          </w:p>
        </w:tc>
      </w:tr>
      <w:tr w:rsidR="00A03B24" w:rsidTr="00B52CBE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4" w:rsidRDefault="00A03B24" w:rsidP="00C562D3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pacing w:line="276" w:lineRule="auto"/>
              <w:ind w:right="538"/>
            </w:pPr>
          </w:p>
        </w:tc>
      </w:tr>
      <w:tr w:rsidR="00A03B24" w:rsidTr="007B1F10">
        <w:trPr>
          <w:trHeight w:val="698"/>
        </w:trPr>
        <w:tc>
          <w:tcPr>
            <w:tcW w:w="9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B24" w:rsidRDefault="00A03B24" w:rsidP="00C562D3">
            <w:pPr>
              <w:spacing w:line="276" w:lineRule="auto"/>
              <w:ind w:right="538"/>
            </w:pPr>
            <w:r>
              <w:t>Общее количество баллов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24" w:rsidRDefault="00A03B24" w:rsidP="00C562D3">
            <w:pPr>
              <w:spacing w:line="276" w:lineRule="auto"/>
              <w:ind w:right="538"/>
            </w:pPr>
          </w:p>
        </w:tc>
      </w:tr>
    </w:tbl>
    <w:p w:rsidR="00AC6A99" w:rsidRDefault="00AC6A99" w:rsidP="00536559">
      <w:pPr>
        <w:shd w:val="clear" w:color="auto" w:fill="FFFFFF"/>
        <w:ind w:left="567" w:right="1077" w:hanging="2115"/>
        <w:jc w:val="both"/>
        <w:rPr>
          <w:bCs/>
        </w:rPr>
      </w:pPr>
    </w:p>
    <w:p w:rsidR="00AC6A99" w:rsidRDefault="00AC6A99" w:rsidP="00AC6A99">
      <w:r>
        <w:t xml:space="preserve"> </w:t>
      </w:r>
      <w:r w:rsidR="00821883">
        <w:t>З</w:t>
      </w:r>
      <w:r>
        <w:t>ав. библиотекой (отделом)__________________________</w:t>
      </w:r>
      <w:r w:rsidR="00C131B5">
        <w:t xml:space="preserve">      </w:t>
      </w:r>
      <w:r>
        <w:t>/</w:t>
      </w:r>
      <w:r w:rsidR="00C131B5">
        <w:t xml:space="preserve">           </w:t>
      </w:r>
      <w:r w:rsidR="005B4824">
        <w:t xml:space="preserve"> </w:t>
      </w:r>
      <w:r>
        <w:t>_________</w:t>
      </w:r>
    </w:p>
    <w:p w:rsidR="00450CFA" w:rsidRDefault="00AC6A99" w:rsidP="00821883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ФИО       </w:t>
      </w:r>
      <w:r w:rsidR="00C131B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подпись</w:t>
      </w:r>
    </w:p>
    <w:sectPr w:rsidR="00450CFA" w:rsidSect="00C933BD">
      <w:pgSz w:w="16838" w:h="11906" w:orient="landscape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972"/>
    <w:multiLevelType w:val="hybridMultilevel"/>
    <w:tmpl w:val="3D2C15F0"/>
    <w:lvl w:ilvl="0" w:tplc="145EA5A6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99"/>
    <w:rsid w:val="0000074F"/>
    <w:rsid w:val="00007173"/>
    <w:rsid w:val="00017CFB"/>
    <w:rsid w:val="00032AEC"/>
    <w:rsid w:val="00037F68"/>
    <w:rsid w:val="00062528"/>
    <w:rsid w:val="000629DF"/>
    <w:rsid w:val="00065113"/>
    <w:rsid w:val="00065AA4"/>
    <w:rsid w:val="00071161"/>
    <w:rsid w:val="000711E2"/>
    <w:rsid w:val="00090FC7"/>
    <w:rsid w:val="00092F7E"/>
    <w:rsid w:val="000976B5"/>
    <w:rsid w:val="000A0B69"/>
    <w:rsid w:val="000A3DA5"/>
    <w:rsid w:val="000B1195"/>
    <w:rsid w:val="000C0814"/>
    <w:rsid w:val="000C79A0"/>
    <w:rsid w:val="000F313B"/>
    <w:rsid w:val="00111146"/>
    <w:rsid w:val="00131F59"/>
    <w:rsid w:val="0017786E"/>
    <w:rsid w:val="00183E2E"/>
    <w:rsid w:val="0018682F"/>
    <w:rsid w:val="001A0D2A"/>
    <w:rsid w:val="001A2542"/>
    <w:rsid w:val="001A3FA1"/>
    <w:rsid w:val="001B2CE6"/>
    <w:rsid w:val="001C490D"/>
    <w:rsid w:val="001C6E3A"/>
    <w:rsid w:val="001C7F52"/>
    <w:rsid w:val="001D1BE3"/>
    <w:rsid w:val="001E2A1E"/>
    <w:rsid w:val="001E6331"/>
    <w:rsid w:val="001F5EE2"/>
    <w:rsid w:val="00207136"/>
    <w:rsid w:val="00215959"/>
    <w:rsid w:val="00230B24"/>
    <w:rsid w:val="00232DDA"/>
    <w:rsid w:val="002730A7"/>
    <w:rsid w:val="00280CB8"/>
    <w:rsid w:val="002A169E"/>
    <w:rsid w:val="002B00E6"/>
    <w:rsid w:val="002B751E"/>
    <w:rsid w:val="002C25FA"/>
    <w:rsid w:val="002C7847"/>
    <w:rsid w:val="002D024E"/>
    <w:rsid w:val="002D5CC9"/>
    <w:rsid w:val="002E48F6"/>
    <w:rsid w:val="002F6E63"/>
    <w:rsid w:val="003118C1"/>
    <w:rsid w:val="00364AF1"/>
    <w:rsid w:val="003A0A08"/>
    <w:rsid w:val="003B4B06"/>
    <w:rsid w:val="00407E23"/>
    <w:rsid w:val="00425C91"/>
    <w:rsid w:val="00425D23"/>
    <w:rsid w:val="00434F9B"/>
    <w:rsid w:val="004459B8"/>
    <w:rsid w:val="00450CFA"/>
    <w:rsid w:val="00453B17"/>
    <w:rsid w:val="00463F0E"/>
    <w:rsid w:val="00494BE6"/>
    <w:rsid w:val="004B066E"/>
    <w:rsid w:val="004C2BF9"/>
    <w:rsid w:val="004C477C"/>
    <w:rsid w:val="004D06D0"/>
    <w:rsid w:val="004D75FD"/>
    <w:rsid w:val="004E538A"/>
    <w:rsid w:val="004F2C67"/>
    <w:rsid w:val="00512D01"/>
    <w:rsid w:val="00533665"/>
    <w:rsid w:val="00536559"/>
    <w:rsid w:val="00564E64"/>
    <w:rsid w:val="00565D87"/>
    <w:rsid w:val="005679A5"/>
    <w:rsid w:val="00587E29"/>
    <w:rsid w:val="00591F03"/>
    <w:rsid w:val="00596B8A"/>
    <w:rsid w:val="005B253B"/>
    <w:rsid w:val="005B4824"/>
    <w:rsid w:val="005B5023"/>
    <w:rsid w:val="005B78E6"/>
    <w:rsid w:val="005C2C40"/>
    <w:rsid w:val="005C2D48"/>
    <w:rsid w:val="005C687A"/>
    <w:rsid w:val="005D1C96"/>
    <w:rsid w:val="005D5344"/>
    <w:rsid w:val="005E4C08"/>
    <w:rsid w:val="005F5B70"/>
    <w:rsid w:val="00600B92"/>
    <w:rsid w:val="00601254"/>
    <w:rsid w:val="00601861"/>
    <w:rsid w:val="00602974"/>
    <w:rsid w:val="0060482A"/>
    <w:rsid w:val="00621112"/>
    <w:rsid w:val="006455A0"/>
    <w:rsid w:val="00665599"/>
    <w:rsid w:val="00673191"/>
    <w:rsid w:val="00675647"/>
    <w:rsid w:val="00676406"/>
    <w:rsid w:val="0069054A"/>
    <w:rsid w:val="006923D0"/>
    <w:rsid w:val="00697AE9"/>
    <w:rsid w:val="006A21A1"/>
    <w:rsid w:val="006B4AD4"/>
    <w:rsid w:val="006D25E4"/>
    <w:rsid w:val="006E21FD"/>
    <w:rsid w:val="006E3BF0"/>
    <w:rsid w:val="00707080"/>
    <w:rsid w:val="00707299"/>
    <w:rsid w:val="0070789D"/>
    <w:rsid w:val="00726531"/>
    <w:rsid w:val="007436EB"/>
    <w:rsid w:val="00743C75"/>
    <w:rsid w:val="00747931"/>
    <w:rsid w:val="00775C45"/>
    <w:rsid w:val="007B1F10"/>
    <w:rsid w:val="007C475D"/>
    <w:rsid w:val="007C6915"/>
    <w:rsid w:val="007D2FE9"/>
    <w:rsid w:val="007D41F7"/>
    <w:rsid w:val="007F3F64"/>
    <w:rsid w:val="008008E7"/>
    <w:rsid w:val="00811F64"/>
    <w:rsid w:val="00821883"/>
    <w:rsid w:val="00823848"/>
    <w:rsid w:val="00837000"/>
    <w:rsid w:val="008512F1"/>
    <w:rsid w:val="008757AD"/>
    <w:rsid w:val="00875EDF"/>
    <w:rsid w:val="00893D82"/>
    <w:rsid w:val="00895ACD"/>
    <w:rsid w:val="008A078F"/>
    <w:rsid w:val="008A571B"/>
    <w:rsid w:val="008A7077"/>
    <w:rsid w:val="008B50F4"/>
    <w:rsid w:val="008C5326"/>
    <w:rsid w:val="008D10AF"/>
    <w:rsid w:val="008D389A"/>
    <w:rsid w:val="008F365F"/>
    <w:rsid w:val="008F6971"/>
    <w:rsid w:val="0090699A"/>
    <w:rsid w:val="0091146B"/>
    <w:rsid w:val="0092394A"/>
    <w:rsid w:val="00936F46"/>
    <w:rsid w:val="00941A45"/>
    <w:rsid w:val="00941D65"/>
    <w:rsid w:val="00951B63"/>
    <w:rsid w:val="00967A34"/>
    <w:rsid w:val="009844AB"/>
    <w:rsid w:val="009912C1"/>
    <w:rsid w:val="00992AC8"/>
    <w:rsid w:val="009A62CE"/>
    <w:rsid w:val="009B48B1"/>
    <w:rsid w:val="009B76A3"/>
    <w:rsid w:val="009C0FDD"/>
    <w:rsid w:val="009D7FEE"/>
    <w:rsid w:val="009E04B0"/>
    <w:rsid w:val="00A03B24"/>
    <w:rsid w:val="00A04D19"/>
    <w:rsid w:val="00A05FF0"/>
    <w:rsid w:val="00A07FDB"/>
    <w:rsid w:val="00A118F9"/>
    <w:rsid w:val="00A17924"/>
    <w:rsid w:val="00A22798"/>
    <w:rsid w:val="00A2339A"/>
    <w:rsid w:val="00A23D65"/>
    <w:rsid w:val="00A26881"/>
    <w:rsid w:val="00A55F7C"/>
    <w:rsid w:val="00A56674"/>
    <w:rsid w:val="00A56DD3"/>
    <w:rsid w:val="00A65179"/>
    <w:rsid w:val="00A73178"/>
    <w:rsid w:val="00A778D7"/>
    <w:rsid w:val="00A82E7D"/>
    <w:rsid w:val="00A84FA7"/>
    <w:rsid w:val="00A879C1"/>
    <w:rsid w:val="00AA29D5"/>
    <w:rsid w:val="00AA3EE3"/>
    <w:rsid w:val="00AB3CC6"/>
    <w:rsid w:val="00AC4B19"/>
    <w:rsid w:val="00AC6A99"/>
    <w:rsid w:val="00AD561F"/>
    <w:rsid w:val="00AD7666"/>
    <w:rsid w:val="00AF1209"/>
    <w:rsid w:val="00B073E2"/>
    <w:rsid w:val="00B113B4"/>
    <w:rsid w:val="00B16F97"/>
    <w:rsid w:val="00B27E6A"/>
    <w:rsid w:val="00B43385"/>
    <w:rsid w:val="00B514DE"/>
    <w:rsid w:val="00B52AF4"/>
    <w:rsid w:val="00B52CBE"/>
    <w:rsid w:val="00B660F2"/>
    <w:rsid w:val="00B84236"/>
    <w:rsid w:val="00BB2500"/>
    <w:rsid w:val="00BB65C0"/>
    <w:rsid w:val="00BD5EB8"/>
    <w:rsid w:val="00BE0593"/>
    <w:rsid w:val="00C02902"/>
    <w:rsid w:val="00C131B5"/>
    <w:rsid w:val="00C55E51"/>
    <w:rsid w:val="00C562D3"/>
    <w:rsid w:val="00C66667"/>
    <w:rsid w:val="00C7069A"/>
    <w:rsid w:val="00C716A7"/>
    <w:rsid w:val="00C933BD"/>
    <w:rsid w:val="00C95B63"/>
    <w:rsid w:val="00C971BE"/>
    <w:rsid w:val="00CA40FD"/>
    <w:rsid w:val="00CA49AC"/>
    <w:rsid w:val="00CB0F6E"/>
    <w:rsid w:val="00CD093C"/>
    <w:rsid w:val="00CD2219"/>
    <w:rsid w:val="00CD3EBE"/>
    <w:rsid w:val="00CE468B"/>
    <w:rsid w:val="00CF376D"/>
    <w:rsid w:val="00CF4900"/>
    <w:rsid w:val="00D06A3A"/>
    <w:rsid w:val="00D1027F"/>
    <w:rsid w:val="00D10323"/>
    <w:rsid w:val="00D3418A"/>
    <w:rsid w:val="00D44B5F"/>
    <w:rsid w:val="00D451CF"/>
    <w:rsid w:val="00D63122"/>
    <w:rsid w:val="00D64AFA"/>
    <w:rsid w:val="00D7146C"/>
    <w:rsid w:val="00D80A70"/>
    <w:rsid w:val="00D85295"/>
    <w:rsid w:val="00D956B7"/>
    <w:rsid w:val="00D979D4"/>
    <w:rsid w:val="00DA33CD"/>
    <w:rsid w:val="00DB5D06"/>
    <w:rsid w:val="00DB7ACC"/>
    <w:rsid w:val="00DC2DD3"/>
    <w:rsid w:val="00DD53EB"/>
    <w:rsid w:val="00DE233C"/>
    <w:rsid w:val="00DE6FB6"/>
    <w:rsid w:val="00E00BD7"/>
    <w:rsid w:val="00E11137"/>
    <w:rsid w:val="00E42416"/>
    <w:rsid w:val="00E44826"/>
    <w:rsid w:val="00E45AFB"/>
    <w:rsid w:val="00E47880"/>
    <w:rsid w:val="00E72B98"/>
    <w:rsid w:val="00E837BA"/>
    <w:rsid w:val="00E84FF8"/>
    <w:rsid w:val="00E97243"/>
    <w:rsid w:val="00EA02DD"/>
    <w:rsid w:val="00EA36E7"/>
    <w:rsid w:val="00EB56E4"/>
    <w:rsid w:val="00EF082F"/>
    <w:rsid w:val="00F00724"/>
    <w:rsid w:val="00F02CAC"/>
    <w:rsid w:val="00F02FBC"/>
    <w:rsid w:val="00F112A0"/>
    <w:rsid w:val="00F16A7C"/>
    <w:rsid w:val="00F16CA8"/>
    <w:rsid w:val="00F211AA"/>
    <w:rsid w:val="00F717F4"/>
    <w:rsid w:val="00F84E35"/>
    <w:rsid w:val="00FC3DBA"/>
    <w:rsid w:val="00FC7A0D"/>
    <w:rsid w:val="00FD22DC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6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6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E9F4-3300-447E-88DA-CE76D75E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0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17</cp:revision>
  <cp:lastPrinted>2018-09-19T11:02:00Z</cp:lastPrinted>
  <dcterms:created xsi:type="dcterms:W3CDTF">2014-12-12T08:31:00Z</dcterms:created>
  <dcterms:modified xsi:type="dcterms:W3CDTF">2018-09-20T12:42:00Z</dcterms:modified>
</cp:coreProperties>
</file>